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EED4F" w14:textId="44B005E4" w:rsidR="00C2241C" w:rsidRPr="00BC2C11" w:rsidRDefault="00415112" w:rsidP="00C2241C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sz</w:t>
      </w:r>
      <w:r w:rsidR="000F25A5">
        <w:rPr>
          <w:rFonts w:asciiTheme="minorHAnsi" w:hAnsiTheme="minorHAnsi" w:cstheme="minorHAnsi"/>
          <w:b/>
          <w:sz w:val="24"/>
          <w:szCs w:val="24"/>
        </w:rPr>
        <w:t>t</w:t>
      </w:r>
      <w:r>
        <w:rPr>
          <w:rFonts w:asciiTheme="minorHAnsi" w:hAnsiTheme="minorHAnsi" w:cstheme="minorHAnsi"/>
          <w:b/>
          <w:sz w:val="24"/>
          <w:szCs w:val="24"/>
        </w:rPr>
        <w:t>atlan tanárképzés</w:t>
      </w:r>
      <w:r w:rsidR="00BB581F">
        <w:rPr>
          <w:rFonts w:asciiTheme="minorHAnsi" w:hAnsiTheme="minorHAnsi" w:cstheme="minorHAnsi"/>
          <w:b/>
          <w:sz w:val="24"/>
          <w:szCs w:val="24"/>
        </w:rPr>
        <w:t>,</w:t>
      </w:r>
      <w:r w:rsidR="00C224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241C" w:rsidRPr="00BC2C11">
        <w:rPr>
          <w:rFonts w:asciiTheme="minorHAnsi" w:hAnsiTheme="minorHAnsi" w:cstheme="minorHAnsi"/>
          <w:b/>
          <w:sz w:val="24"/>
          <w:szCs w:val="24"/>
        </w:rPr>
        <w:t>201</w:t>
      </w:r>
      <w:r w:rsidR="00B32F75">
        <w:rPr>
          <w:rFonts w:asciiTheme="minorHAnsi" w:hAnsiTheme="minorHAnsi" w:cstheme="minorHAnsi"/>
          <w:b/>
          <w:sz w:val="24"/>
          <w:szCs w:val="24"/>
        </w:rPr>
        <w:t>6</w:t>
      </w:r>
      <w:r w:rsidR="00C2241C" w:rsidRPr="00BC2C11">
        <w:rPr>
          <w:rFonts w:asciiTheme="minorHAnsi" w:hAnsiTheme="minorHAnsi" w:cstheme="minorHAnsi"/>
          <w:b/>
          <w:sz w:val="24"/>
          <w:szCs w:val="24"/>
        </w:rPr>
        <w:t>/201</w:t>
      </w:r>
      <w:r w:rsidR="00B32F75">
        <w:rPr>
          <w:rFonts w:asciiTheme="minorHAnsi" w:hAnsiTheme="minorHAnsi" w:cstheme="minorHAnsi"/>
          <w:b/>
          <w:sz w:val="24"/>
          <w:szCs w:val="24"/>
        </w:rPr>
        <w:t>7</w:t>
      </w:r>
      <w:r w:rsidR="00C2241C" w:rsidRPr="00BC2C11">
        <w:rPr>
          <w:rFonts w:asciiTheme="minorHAnsi" w:hAnsiTheme="minorHAnsi" w:cstheme="minorHAnsi"/>
          <w:b/>
          <w:sz w:val="24"/>
          <w:szCs w:val="24"/>
        </w:rPr>
        <w:t>. tanév I</w:t>
      </w:r>
      <w:r w:rsidR="00C2241C">
        <w:rPr>
          <w:rFonts w:asciiTheme="minorHAnsi" w:hAnsiTheme="minorHAnsi" w:cstheme="minorHAnsi"/>
          <w:b/>
          <w:sz w:val="24"/>
          <w:szCs w:val="24"/>
        </w:rPr>
        <w:t>I</w:t>
      </w:r>
      <w:r w:rsidR="00C2241C" w:rsidRPr="00BC2C11">
        <w:rPr>
          <w:rFonts w:asciiTheme="minorHAnsi" w:hAnsiTheme="minorHAnsi" w:cstheme="minorHAnsi"/>
          <w:b/>
          <w:sz w:val="24"/>
          <w:szCs w:val="24"/>
        </w:rPr>
        <w:t>. félév</w:t>
      </w:r>
    </w:p>
    <w:p w14:paraId="6562A618" w14:textId="77777777" w:rsidR="00C2241C" w:rsidRPr="00415505" w:rsidRDefault="00C2241C" w:rsidP="00C2241C">
      <w:pPr>
        <w:jc w:val="right"/>
        <w:rPr>
          <w:rFonts w:asciiTheme="minorHAnsi" w:hAnsiTheme="minorHAnsi" w:cstheme="minorHAnsi"/>
          <w:b/>
        </w:rPr>
      </w:pPr>
    </w:p>
    <w:p w14:paraId="148AE1FB" w14:textId="3BD32980" w:rsidR="00C2241C" w:rsidRPr="00415505" w:rsidRDefault="00E7260A" w:rsidP="00C2241C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808080"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color w:val="808080"/>
          <w:sz w:val="28"/>
          <w:szCs w:val="28"/>
        </w:rPr>
        <w:t>Földrajzi t</w:t>
      </w:r>
      <w:r w:rsidR="00415112">
        <w:rPr>
          <w:rFonts w:asciiTheme="minorHAnsi" w:hAnsiTheme="minorHAnsi" w:cstheme="minorHAnsi"/>
          <w:b/>
          <w:color w:val="808080"/>
          <w:sz w:val="28"/>
          <w:szCs w:val="28"/>
        </w:rPr>
        <w:t>anulási</w:t>
      </w:r>
      <w:r w:rsidR="009451D6">
        <w:rPr>
          <w:rFonts w:asciiTheme="minorHAnsi" w:hAnsiTheme="minorHAnsi" w:cstheme="minorHAnsi"/>
          <w:b/>
          <w:color w:val="808080"/>
          <w:sz w:val="28"/>
          <w:szCs w:val="28"/>
        </w:rPr>
        <w:t>-tanítási</w:t>
      </w:r>
      <w:r w:rsidR="00415112">
        <w:rPr>
          <w:rFonts w:asciiTheme="minorHAnsi" w:hAnsiTheme="minorHAnsi" w:cstheme="minorHAnsi"/>
          <w:b/>
          <w:color w:val="808080"/>
          <w:sz w:val="28"/>
          <w:szCs w:val="28"/>
        </w:rPr>
        <w:t xml:space="preserve"> technikák</w:t>
      </w:r>
      <w:r w:rsidR="00C2241C" w:rsidRPr="00415505">
        <w:rPr>
          <w:rFonts w:asciiTheme="minorHAnsi" w:hAnsiTheme="minorHAnsi" w:cstheme="minorHAnsi"/>
          <w:b/>
          <w:color w:val="808080"/>
          <w:sz w:val="28"/>
          <w:szCs w:val="28"/>
        </w:rPr>
        <w:t xml:space="preserve"> </w:t>
      </w:r>
      <w:r w:rsidR="009451D6">
        <w:rPr>
          <w:rFonts w:asciiTheme="minorHAnsi" w:hAnsiTheme="minorHAnsi" w:cstheme="minorHAnsi"/>
          <w:b/>
          <w:color w:val="808080"/>
          <w:sz w:val="28"/>
          <w:szCs w:val="28"/>
        </w:rPr>
        <w:t xml:space="preserve">gyakorlat </w:t>
      </w:r>
      <w:r w:rsidR="00C2241C" w:rsidRPr="00415505">
        <w:rPr>
          <w:rFonts w:asciiTheme="minorHAnsi" w:hAnsiTheme="minorHAnsi" w:cstheme="minorHAnsi"/>
          <w:b/>
          <w:color w:val="808080"/>
          <w:sz w:val="28"/>
          <w:szCs w:val="28"/>
        </w:rPr>
        <w:t>feladatai</w:t>
      </w:r>
    </w:p>
    <w:bookmarkEnd w:id="0"/>
    <w:p w14:paraId="2F0C05F1" w14:textId="77777777" w:rsidR="00C2241C" w:rsidRPr="00A67973" w:rsidRDefault="00C2241C" w:rsidP="00C2241C">
      <w:pPr>
        <w:jc w:val="both"/>
        <w:rPr>
          <w:rFonts w:asciiTheme="minorHAnsi" w:hAnsiTheme="minorHAnsi" w:cstheme="minorHAnsi"/>
        </w:rPr>
      </w:pPr>
    </w:p>
    <w:p w14:paraId="7B4CCB62" w14:textId="10B60926" w:rsidR="006B0FBF" w:rsidRPr="006B0FBF" w:rsidRDefault="00E7260A" w:rsidP="006B0FBF">
      <w:pPr>
        <w:pStyle w:val="ListParagraph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eladat</w:t>
      </w:r>
    </w:p>
    <w:p w14:paraId="4C2370D4" w14:textId="5D0C4F41" w:rsidR="006B0FBF" w:rsidRPr="00E02480" w:rsidRDefault="006B0FBF" w:rsidP="00683FDE">
      <w:pPr>
        <w:tabs>
          <w:tab w:val="left" w:pos="709"/>
        </w:tabs>
        <w:jc w:val="both"/>
        <w:rPr>
          <w:rFonts w:asciiTheme="minorHAnsi" w:hAnsiTheme="minorHAnsi"/>
          <w:b/>
          <w:i/>
          <w:color w:val="FF0000"/>
          <w:sz w:val="28"/>
          <w:szCs w:val="28"/>
        </w:rPr>
      </w:pPr>
      <w:r w:rsidRPr="00E02480">
        <w:rPr>
          <w:rFonts w:asciiTheme="minorHAnsi" w:hAnsiTheme="minorHAnsi"/>
          <w:b/>
          <w:color w:val="FF0000"/>
          <w:sz w:val="28"/>
          <w:szCs w:val="28"/>
        </w:rPr>
        <w:t>Egy kooperatív-kollaboratív módszerekre épülő, IKT-alapú földrajzóra megterve</w:t>
      </w:r>
      <w:r w:rsidR="00683FDE">
        <w:rPr>
          <w:rFonts w:asciiTheme="minorHAnsi" w:hAnsiTheme="minorHAnsi"/>
          <w:b/>
          <w:color w:val="FF0000"/>
          <w:sz w:val="28"/>
          <w:szCs w:val="28"/>
        </w:rPr>
        <w:t>zé</w:t>
      </w:r>
      <w:r w:rsidR="00E02480">
        <w:rPr>
          <w:rFonts w:asciiTheme="minorHAnsi" w:hAnsiTheme="minorHAnsi"/>
          <w:b/>
          <w:color w:val="FF0000"/>
          <w:sz w:val="28"/>
          <w:szCs w:val="28"/>
        </w:rPr>
        <w:t>-</w:t>
      </w:r>
      <w:r w:rsidRPr="00E02480">
        <w:rPr>
          <w:rFonts w:asciiTheme="minorHAnsi" w:hAnsiTheme="minorHAnsi"/>
          <w:b/>
          <w:color w:val="FF0000"/>
          <w:sz w:val="28"/>
          <w:szCs w:val="28"/>
        </w:rPr>
        <w:t xml:space="preserve">se és </w:t>
      </w:r>
      <w:r w:rsidR="001434CF" w:rsidRPr="00E02480">
        <w:rPr>
          <w:rFonts w:asciiTheme="minorHAnsi" w:hAnsiTheme="minorHAnsi"/>
          <w:b/>
          <w:color w:val="FF0000"/>
          <w:sz w:val="28"/>
          <w:szCs w:val="28"/>
        </w:rPr>
        <w:t xml:space="preserve">részletes </w:t>
      </w:r>
      <w:r w:rsidRPr="00E02480">
        <w:rPr>
          <w:rFonts w:asciiTheme="minorHAnsi" w:hAnsiTheme="minorHAnsi"/>
          <w:b/>
          <w:color w:val="FF0000"/>
          <w:sz w:val="28"/>
          <w:szCs w:val="28"/>
        </w:rPr>
        <w:t>kidolgozása</w:t>
      </w:r>
    </w:p>
    <w:p w14:paraId="06AC432B" w14:textId="77777777" w:rsidR="006B0FBF" w:rsidRPr="006B0FBF" w:rsidRDefault="006B0FBF" w:rsidP="006B0FBF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2D29EE1" w14:textId="1F3AF3FB" w:rsidR="006B0FBF" w:rsidRPr="00B03902" w:rsidRDefault="006B0FBF" w:rsidP="00B0390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B0FBF">
        <w:rPr>
          <w:rFonts w:asciiTheme="minorHAnsi" w:hAnsiTheme="minorHAnsi" w:cstheme="minorHAnsi"/>
          <w:b/>
          <w:i/>
          <w:sz w:val="24"/>
          <w:szCs w:val="24"/>
        </w:rPr>
        <w:t>Feladat:</w:t>
      </w:r>
      <w:r w:rsidR="00B0390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03902" w:rsidRPr="00B03902">
        <w:rPr>
          <w:rFonts w:asciiTheme="minorHAnsi" w:hAnsiTheme="minorHAnsi" w:cstheme="minorHAnsi"/>
          <w:sz w:val="24"/>
          <w:szCs w:val="24"/>
        </w:rPr>
        <w:t>d</w:t>
      </w:r>
      <w:r w:rsidRPr="00B03902">
        <w:rPr>
          <w:rFonts w:asciiTheme="minorHAnsi" w:hAnsiTheme="minorHAnsi" w:cstheme="minorHAnsi"/>
          <w:sz w:val="24"/>
          <w:szCs w:val="24"/>
        </w:rPr>
        <w:t>olgozzon</w:t>
      </w:r>
      <w:r w:rsidRPr="006B0FBF">
        <w:rPr>
          <w:rFonts w:asciiTheme="minorHAnsi" w:hAnsiTheme="minorHAnsi" w:cstheme="minorHAnsi"/>
          <w:sz w:val="24"/>
          <w:szCs w:val="24"/>
        </w:rPr>
        <w:t xml:space="preserve"> ki egy tanítási órát a választott témakörből, amelye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6B0FBF">
        <w:rPr>
          <w:rFonts w:asciiTheme="minorHAnsi" w:hAnsiTheme="minorHAnsi" w:cstheme="minorHAnsi"/>
          <w:sz w:val="24"/>
          <w:szCs w:val="24"/>
        </w:rPr>
        <w:t xml:space="preserve"> teljes egészében kooperatív-kollaboratív munkamódszereket alkalmaz, </w:t>
      </w:r>
      <w:r w:rsidR="001434CF">
        <w:rPr>
          <w:rFonts w:asciiTheme="minorHAnsi" w:hAnsiTheme="minorHAnsi" w:cstheme="minorHAnsi"/>
          <w:sz w:val="24"/>
          <w:szCs w:val="24"/>
        </w:rPr>
        <w:t xml:space="preserve">és </w:t>
      </w:r>
      <w:r w:rsidRPr="006B0FBF">
        <w:rPr>
          <w:rFonts w:asciiTheme="minorHAnsi" w:hAnsiTheme="minorHAnsi" w:cstheme="minorHAnsi"/>
          <w:sz w:val="24"/>
          <w:szCs w:val="24"/>
        </w:rPr>
        <w:t>fej</w:t>
      </w:r>
      <w:r w:rsidR="004B3C3E">
        <w:rPr>
          <w:rFonts w:asciiTheme="minorHAnsi" w:hAnsiTheme="minorHAnsi" w:cstheme="minorHAnsi"/>
          <w:sz w:val="24"/>
          <w:szCs w:val="24"/>
        </w:rPr>
        <w:t xml:space="preserve">leszti az IKT-kompetenciákat </w:t>
      </w:r>
      <w:r w:rsidRPr="006B0FBF">
        <w:rPr>
          <w:rFonts w:asciiTheme="minorHAnsi" w:hAnsiTheme="minorHAnsi" w:cstheme="minorHAnsi"/>
          <w:sz w:val="24"/>
          <w:szCs w:val="24"/>
        </w:rPr>
        <w:t xml:space="preserve">valamely virtuális tanulási környezethez kapcsolódóan! </w:t>
      </w:r>
    </w:p>
    <w:p w14:paraId="5525FE3F" w14:textId="60CF1657" w:rsidR="006B0FBF" w:rsidRDefault="004B3C3E" w:rsidP="006B0F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m tanítási tervezetet kell készíteni, hanem </w:t>
      </w:r>
      <w:r w:rsidR="006B0FBF" w:rsidRPr="006B0FBF">
        <w:rPr>
          <w:rFonts w:asciiTheme="minorHAnsi" w:hAnsiTheme="minorHAnsi" w:cstheme="minorHAnsi"/>
          <w:sz w:val="24"/>
          <w:szCs w:val="24"/>
        </w:rPr>
        <w:t>feladatok</w:t>
      </w:r>
      <w:r>
        <w:rPr>
          <w:rFonts w:asciiTheme="minorHAnsi" w:hAnsiTheme="minorHAnsi" w:cstheme="minorHAnsi"/>
          <w:sz w:val="24"/>
          <w:szCs w:val="24"/>
        </w:rPr>
        <w:t>at kimunkálni</w:t>
      </w:r>
      <w:r w:rsidR="006B0FBF" w:rsidRPr="006B0FBF">
        <w:rPr>
          <w:rFonts w:asciiTheme="minorHAnsi" w:hAnsiTheme="minorHAnsi" w:cstheme="minorHAnsi"/>
          <w:sz w:val="24"/>
          <w:szCs w:val="24"/>
        </w:rPr>
        <w:t>.</w:t>
      </w:r>
    </w:p>
    <w:p w14:paraId="4386FE39" w14:textId="1A736DCA" w:rsidR="001434CF" w:rsidRPr="006B0FBF" w:rsidRDefault="001434CF" w:rsidP="006B0F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rtuális környezetek: internet, animációk, digitális modellek, internet alapú térképes keresők, kommunikációs webfelületek, interaktív tábla, mobiltelefon, digitális prezentációk (pl. Prezi) stb.</w:t>
      </w:r>
    </w:p>
    <w:p w14:paraId="2D978EEE" w14:textId="77777777" w:rsidR="006B0FBF" w:rsidRPr="006B0FBF" w:rsidRDefault="006B0FBF" w:rsidP="006B0FB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530459" w14:textId="77777777" w:rsidR="006B0FBF" w:rsidRPr="006B0FBF" w:rsidRDefault="006B0FBF" w:rsidP="006B0FBF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6B0FBF">
        <w:rPr>
          <w:rFonts w:asciiTheme="minorHAnsi" w:hAnsiTheme="minorHAnsi" w:cstheme="minorHAnsi"/>
          <w:i/>
          <w:sz w:val="24"/>
          <w:szCs w:val="24"/>
        </w:rPr>
        <w:t>Választható témák: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403"/>
        <w:gridCol w:w="4267"/>
      </w:tblGrid>
      <w:tr w:rsidR="006B0FBF" w:rsidRPr="006B0FBF" w14:paraId="19781BB2" w14:textId="77777777" w:rsidTr="00782DAC">
        <w:trPr>
          <w:jc w:val="center"/>
        </w:trPr>
        <w:tc>
          <w:tcPr>
            <w:tcW w:w="5403" w:type="dxa"/>
          </w:tcPr>
          <w:p w14:paraId="4DDA9389" w14:textId="77777777" w:rsidR="006B0FBF" w:rsidRPr="006B0FBF" w:rsidRDefault="006B0FBF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i/>
                <w:sz w:val="24"/>
                <w:szCs w:val="24"/>
              </w:rPr>
              <w:t>Téma</w:t>
            </w:r>
          </w:p>
        </w:tc>
        <w:tc>
          <w:tcPr>
            <w:tcW w:w="4267" w:type="dxa"/>
          </w:tcPr>
          <w:p w14:paraId="555ADA5E" w14:textId="77777777" w:rsidR="006B0FBF" w:rsidRPr="006B0FBF" w:rsidRDefault="006B0FBF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i/>
                <w:sz w:val="24"/>
                <w:szCs w:val="24"/>
              </w:rPr>
              <w:t>Választotta</w:t>
            </w:r>
          </w:p>
        </w:tc>
      </w:tr>
      <w:tr w:rsidR="006B0FBF" w:rsidRPr="006B0FBF" w14:paraId="7A903C82" w14:textId="77777777" w:rsidTr="00782DAC">
        <w:trPr>
          <w:jc w:val="center"/>
        </w:trPr>
        <w:tc>
          <w:tcPr>
            <w:tcW w:w="5403" w:type="dxa"/>
          </w:tcPr>
          <w:p w14:paraId="2FCB4372" w14:textId="1AF99FAB" w:rsidR="006B0FBF" w:rsidRPr="006B0FBF" w:rsidRDefault="004B3C3E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zdálkodási</w:t>
            </w:r>
            <w:r w:rsidR="006B0FBF">
              <w:rPr>
                <w:rFonts w:asciiTheme="minorHAnsi" w:hAnsiTheme="minorHAnsi" w:cstheme="minorHAnsi"/>
                <w:sz w:val="24"/>
                <w:szCs w:val="24"/>
              </w:rPr>
              <w:t xml:space="preserve"> alapismeretek</w:t>
            </w:r>
            <w:r w:rsidR="008C23ED">
              <w:rPr>
                <w:rFonts w:asciiTheme="minorHAnsi" w:hAnsiTheme="minorHAnsi" w:cstheme="minorHAnsi"/>
                <w:sz w:val="24"/>
                <w:szCs w:val="24"/>
              </w:rPr>
              <w:t xml:space="preserve"> – Az egyén és a család  gazdálkodása</w:t>
            </w:r>
            <w:r w:rsidR="006B0FBF">
              <w:rPr>
                <w:rFonts w:asciiTheme="minorHAnsi" w:hAnsiTheme="minorHAnsi" w:cstheme="minorHAnsi"/>
                <w:sz w:val="24"/>
                <w:szCs w:val="24"/>
              </w:rPr>
              <w:t xml:space="preserve"> (7. évfolyam)</w:t>
            </w:r>
          </w:p>
        </w:tc>
        <w:tc>
          <w:tcPr>
            <w:tcW w:w="4267" w:type="dxa"/>
          </w:tcPr>
          <w:p w14:paraId="23E746B4" w14:textId="77777777" w:rsidR="006B0FBF" w:rsidRPr="006B0FBF" w:rsidRDefault="006B0FBF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B3C3E" w:rsidRPr="006B0FBF" w14:paraId="4DB10524" w14:textId="77777777" w:rsidTr="004B3C3E">
        <w:trPr>
          <w:jc w:val="center"/>
        </w:trPr>
        <w:tc>
          <w:tcPr>
            <w:tcW w:w="5403" w:type="dxa"/>
          </w:tcPr>
          <w:p w14:paraId="756F14CC" w14:textId="77777777" w:rsidR="008C23ED" w:rsidRDefault="004B3C3E" w:rsidP="004B3C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felszínfejlődés egy </w:t>
            </w:r>
            <w:r w:rsidR="008C23ED">
              <w:rPr>
                <w:rFonts w:asciiTheme="minorHAnsi" w:hAnsiTheme="minorHAnsi" w:cstheme="minorHAnsi"/>
                <w:sz w:val="24"/>
                <w:szCs w:val="24"/>
              </w:rPr>
              <w:t xml:space="preserve">feltöltöt alföld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áj példáján </w:t>
            </w:r>
          </w:p>
          <w:p w14:paraId="495EA81C" w14:textId="417DC05C" w:rsidR="004B3C3E" w:rsidRPr="006B0FBF" w:rsidRDefault="004B3C3E" w:rsidP="004B3C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7. évfolyam)</w:t>
            </w:r>
          </w:p>
        </w:tc>
        <w:tc>
          <w:tcPr>
            <w:tcW w:w="4267" w:type="dxa"/>
          </w:tcPr>
          <w:p w14:paraId="4F64161C" w14:textId="77777777" w:rsidR="004B3C3E" w:rsidRPr="006B0FBF" w:rsidRDefault="004B3C3E" w:rsidP="004B3C3E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20DF03C3" w14:textId="77777777" w:rsidTr="008C23ED">
        <w:trPr>
          <w:jc w:val="center"/>
        </w:trPr>
        <w:tc>
          <w:tcPr>
            <w:tcW w:w="5403" w:type="dxa"/>
          </w:tcPr>
          <w:p w14:paraId="0A61A1F3" w14:textId="44E903CD" w:rsidR="008C23ED" w:rsidRPr="006B0FBF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felszínfejlődés egy mérsékelt övezeti középhegy-ségi táj példáján (7. évfolyam)</w:t>
            </w:r>
          </w:p>
        </w:tc>
        <w:tc>
          <w:tcPr>
            <w:tcW w:w="4267" w:type="dxa"/>
          </w:tcPr>
          <w:p w14:paraId="5E8EA1B8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257DA341" w14:textId="77777777" w:rsidTr="008C23ED">
        <w:trPr>
          <w:jc w:val="center"/>
        </w:trPr>
        <w:tc>
          <w:tcPr>
            <w:tcW w:w="5403" w:type="dxa"/>
          </w:tcPr>
          <w:p w14:paraId="5D209DB1" w14:textId="0186B081" w:rsidR="008C23ED" w:rsidRPr="006B0FBF" w:rsidRDefault="004B052F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8C23ED">
              <w:rPr>
                <w:rFonts w:asciiTheme="minorHAnsi" w:hAnsiTheme="minorHAnsi" w:cstheme="minorHAnsi"/>
                <w:sz w:val="24"/>
                <w:szCs w:val="24"/>
              </w:rPr>
              <w:t>els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ínfejlődés egy</w:t>
            </w:r>
            <w:r w:rsidR="008C23ED">
              <w:rPr>
                <w:rFonts w:asciiTheme="minorHAnsi" w:hAnsiTheme="minorHAnsi" w:cstheme="minorHAnsi"/>
                <w:sz w:val="24"/>
                <w:szCs w:val="24"/>
              </w:rPr>
              <w:t xml:space="preserve"> magas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ységi táj példáján (7.é.</w:t>
            </w:r>
            <w:r w:rsidR="008C23E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267" w:type="dxa"/>
          </w:tcPr>
          <w:p w14:paraId="474E64CB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51576C3F" w14:textId="77777777" w:rsidTr="008C23ED">
        <w:trPr>
          <w:jc w:val="center"/>
        </w:trPr>
        <w:tc>
          <w:tcPr>
            <w:tcW w:w="5403" w:type="dxa"/>
          </w:tcPr>
          <w:p w14:paraId="538933CA" w14:textId="66DC98F9" w:rsidR="008C23ED" w:rsidRPr="006B0FBF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felszínfejlődés egy mérsékelt övezeti karsztvidék példáján (7. évfolyam)</w:t>
            </w:r>
          </w:p>
        </w:tc>
        <w:tc>
          <w:tcPr>
            <w:tcW w:w="4267" w:type="dxa"/>
          </w:tcPr>
          <w:p w14:paraId="5194B7AE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B3C3E" w:rsidRPr="006B0FBF" w14:paraId="4508A9E9" w14:textId="77777777" w:rsidTr="004B3C3E">
        <w:trPr>
          <w:jc w:val="center"/>
        </w:trPr>
        <w:tc>
          <w:tcPr>
            <w:tcW w:w="5403" w:type="dxa"/>
          </w:tcPr>
          <w:p w14:paraId="0F4EE5D7" w14:textId="77777777" w:rsidR="004B3C3E" w:rsidRPr="006B0FBF" w:rsidRDefault="004B3C3E" w:rsidP="004B3C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kontinenek szerkezetének fejlődése (7. évfolyam)</w:t>
            </w:r>
          </w:p>
        </w:tc>
        <w:tc>
          <w:tcPr>
            <w:tcW w:w="4267" w:type="dxa"/>
          </w:tcPr>
          <w:p w14:paraId="60D42126" w14:textId="77777777" w:rsidR="004B3C3E" w:rsidRPr="006B0FBF" w:rsidRDefault="004B3C3E" w:rsidP="004B3C3E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12D53839" w14:textId="77777777" w:rsidTr="00782DAC">
        <w:trPr>
          <w:jc w:val="center"/>
        </w:trPr>
        <w:tc>
          <w:tcPr>
            <w:tcW w:w="5403" w:type="dxa"/>
          </w:tcPr>
          <w:p w14:paraId="6735F388" w14:textId="0520DBCE" w:rsidR="008C23ED" w:rsidRDefault="008C23ED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sivatag mint tipikus táj (7. évfolyam)</w:t>
            </w:r>
          </w:p>
        </w:tc>
        <w:tc>
          <w:tcPr>
            <w:tcW w:w="4267" w:type="dxa"/>
          </w:tcPr>
          <w:p w14:paraId="1BCC974D" w14:textId="77777777" w:rsidR="008C23ED" w:rsidRPr="006B0FBF" w:rsidRDefault="008C23ED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587F637E" w14:textId="77777777" w:rsidTr="008C23ED">
        <w:trPr>
          <w:jc w:val="center"/>
        </w:trPr>
        <w:tc>
          <w:tcPr>
            <w:tcW w:w="5403" w:type="dxa"/>
          </w:tcPr>
          <w:p w14:paraId="48EB3667" w14:textId="002E9FC4" w:rsidR="008C23ED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z oázis mint tipikus táj (7. évfolyam)</w:t>
            </w:r>
          </w:p>
        </w:tc>
        <w:tc>
          <w:tcPr>
            <w:tcW w:w="4267" w:type="dxa"/>
          </w:tcPr>
          <w:p w14:paraId="0292E59D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0E8DF988" w14:textId="77777777" w:rsidTr="008C23ED">
        <w:trPr>
          <w:jc w:val="center"/>
        </w:trPr>
        <w:tc>
          <w:tcPr>
            <w:tcW w:w="5403" w:type="dxa"/>
          </w:tcPr>
          <w:p w14:paraId="666DA7FF" w14:textId="79A233CB" w:rsidR="008C23ED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z esőerdővidék mint tipikus táj (7. évfolyam)</w:t>
            </w:r>
          </w:p>
        </w:tc>
        <w:tc>
          <w:tcPr>
            <w:tcW w:w="4267" w:type="dxa"/>
          </w:tcPr>
          <w:p w14:paraId="17D2D6FA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1CCBAB05" w14:textId="77777777" w:rsidTr="008C23ED">
        <w:trPr>
          <w:jc w:val="center"/>
        </w:trPr>
        <w:tc>
          <w:tcPr>
            <w:tcW w:w="5403" w:type="dxa"/>
          </w:tcPr>
          <w:p w14:paraId="5B4C3087" w14:textId="7C3AD8A8" w:rsidR="008C23ED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tajgavidék mint tipikus táj (7. évfolyam)</w:t>
            </w:r>
          </w:p>
        </w:tc>
        <w:tc>
          <w:tcPr>
            <w:tcW w:w="4267" w:type="dxa"/>
          </w:tcPr>
          <w:p w14:paraId="14EE80B0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37F8799D" w14:textId="77777777" w:rsidTr="008C23ED">
        <w:trPr>
          <w:jc w:val="center"/>
        </w:trPr>
        <w:tc>
          <w:tcPr>
            <w:tcW w:w="5403" w:type="dxa"/>
          </w:tcPr>
          <w:p w14:paraId="78969C8A" w14:textId="05FD7BFA" w:rsidR="008C23ED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mediterrán vidék mint tipikus táj (7. évfolyam)</w:t>
            </w:r>
          </w:p>
        </w:tc>
        <w:tc>
          <w:tcPr>
            <w:tcW w:w="4267" w:type="dxa"/>
          </w:tcPr>
          <w:p w14:paraId="45004F8C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B0FBF" w:rsidRPr="006B0FBF" w14:paraId="25D0BCDA" w14:textId="77777777" w:rsidTr="00782DAC">
        <w:trPr>
          <w:jc w:val="center"/>
        </w:trPr>
        <w:tc>
          <w:tcPr>
            <w:tcW w:w="5403" w:type="dxa"/>
          </w:tcPr>
          <w:p w14:paraId="0A6E2E42" w14:textId="77777777" w:rsidR="006B0FBF" w:rsidRPr="006B0FBF" w:rsidRDefault="006B0FBF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őjárás-jelentések értelmezése (8. évfolyam)</w:t>
            </w:r>
          </w:p>
        </w:tc>
        <w:tc>
          <w:tcPr>
            <w:tcW w:w="4267" w:type="dxa"/>
          </w:tcPr>
          <w:p w14:paraId="3FF14429" w14:textId="77777777" w:rsidR="006B0FBF" w:rsidRPr="006B0FBF" w:rsidRDefault="006B0FBF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27793297" w14:textId="77777777" w:rsidTr="008C23ED">
        <w:trPr>
          <w:jc w:val="center"/>
        </w:trPr>
        <w:tc>
          <w:tcPr>
            <w:tcW w:w="5403" w:type="dxa"/>
          </w:tcPr>
          <w:p w14:paraId="72F53184" w14:textId="58E92CB3" w:rsidR="008C23ED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kikötőövezet mint tipikus táj (8. évfolyam)</w:t>
            </w:r>
          </w:p>
        </w:tc>
        <w:tc>
          <w:tcPr>
            <w:tcW w:w="4267" w:type="dxa"/>
          </w:tcPr>
          <w:p w14:paraId="437981E6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35A9E74F" w14:textId="77777777" w:rsidTr="008C23ED">
        <w:trPr>
          <w:jc w:val="center"/>
        </w:trPr>
        <w:tc>
          <w:tcPr>
            <w:tcW w:w="5403" w:type="dxa"/>
          </w:tcPr>
          <w:p w14:paraId="6889D3F9" w14:textId="08308E8D" w:rsidR="008C23ED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rezervátum mint tipikus táj (7. évfolyam)</w:t>
            </w:r>
          </w:p>
        </w:tc>
        <w:tc>
          <w:tcPr>
            <w:tcW w:w="4267" w:type="dxa"/>
          </w:tcPr>
          <w:p w14:paraId="0A95F378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77F47F19" w14:textId="77777777" w:rsidTr="008C23ED">
        <w:trPr>
          <w:jc w:val="center"/>
        </w:trPr>
        <w:tc>
          <w:tcPr>
            <w:tcW w:w="5403" w:type="dxa"/>
          </w:tcPr>
          <w:p w14:paraId="49D96202" w14:textId="1052DFA7" w:rsidR="008C23ED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technológiai övezet mint tipikus táj (7. évfolyam)</w:t>
            </w:r>
          </w:p>
        </w:tc>
        <w:tc>
          <w:tcPr>
            <w:tcW w:w="4267" w:type="dxa"/>
          </w:tcPr>
          <w:p w14:paraId="3391B5B4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103D16A8" w14:textId="77777777" w:rsidTr="008C23ED">
        <w:trPr>
          <w:jc w:val="center"/>
        </w:trPr>
        <w:tc>
          <w:tcPr>
            <w:tcW w:w="5403" w:type="dxa"/>
          </w:tcPr>
          <w:p w14:paraId="565AB1AE" w14:textId="5B81E572" w:rsidR="008C23ED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menekülttábor mint tipikus táj (7. évfolyam)</w:t>
            </w:r>
          </w:p>
        </w:tc>
        <w:tc>
          <w:tcPr>
            <w:tcW w:w="4267" w:type="dxa"/>
          </w:tcPr>
          <w:p w14:paraId="705F39E6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3C16F51C" w14:textId="77777777" w:rsidTr="00782DAC">
        <w:trPr>
          <w:jc w:val="center"/>
        </w:trPr>
        <w:tc>
          <w:tcPr>
            <w:tcW w:w="5403" w:type="dxa"/>
          </w:tcPr>
          <w:p w14:paraId="491204A6" w14:textId="663367AA" w:rsidR="008C23ED" w:rsidRDefault="008C23ED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ízállás-jelentések értelmezése (8. évfolyam)</w:t>
            </w:r>
          </w:p>
        </w:tc>
        <w:tc>
          <w:tcPr>
            <w:tcW w:w="4267" w:type="dxa"/>
          </w:tcPr>
          <w:p w14:paraId="53493F87" w14:textId="77777777" w:rsidR="008C23ED" w:rsidRPr="006B0FBF" w:rsidRDefault="008C23ED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7D15E4A4" w14:textId="77777777" w:rsidTr="00782DAC">
        <w:trPr>
          <w:jc w:val="center"/>
        </w:trPr>
        <w:tc>
          <w:tcPr>
            <w:tcW w:w="5403" w:type="dxa"/>
          </w:tcPr>
          <w:p w14:paraId="53E9B682" w14:textId="77777777" w:rsidR="008C23ED" w:rsidRPr="006B0FBF" w:rsidRDefault="008C23ED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ízrajzi adatok feldolgozása (9. évfolyam)</w:t>
            </w:r>
          </w:p>
        </w:tc>
        <w:tc>
          <w:tcPr>
            <w:tcW w:w="4267" w:type="dxa"/>
          </w:tcPr>
          <w:p w14:paraId="480B85B9" w14:textId="77777777" w:rsidR="008C23ED" w:rsidRPr="006B0FBF" w:rsidRDefault="008C23ED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02105134" w14:textId="77777777" w:rsidTr="00782DAC">
        <w:trPr>
          <w:jc w:val="center"/>
        </w:trPr>
        <w:tc>
          <w:tcPr>
            <w:tcW w:w="5403" w:type="dxa"/>
          </w:tcPr>
          <w:p w14:paraId="4BF170FF" w14:textId="77777777" w:rsidR="008C23ED" w:rsidRPr="006B0FBF" w:rsidRDefault="008C23ED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földtörténeti kormeghatározás (9. évfolyam)</w:t>
            </w:r>
          </w:p>
        </w:tc>
        <w:tc>
          <w:tcPr>
            <w:tcW w:w="4267" w:type="dxa"/>
          </w:tcPr>
          <w:p w14:paraId="0888C593" w14:textId="77777777" w:rsidR="008C23ED" w:rsidRPr="006B0FBF" w:rsidRDefault="008C23ED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49C27953" w14:textId="77777777" w:rsidTr="00782DAC">
        <w:trPr>
          <w:jc w:val="center"/>
        </w:trPr>
        <w:tc>
          <w:tcPr>
            <w:tcW w:w="5403" w:type="dxa"/>
          </w:tcPr>
          <w:p w14:paraId="689BA018" w14:textId="552AFB9E" w:rsidR="008C23ED" w:rsidRDefault="008C23ED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öldtöréneti időszemlélet fejlesztése (9. évfolyam)</w:t>
            </w:r>
          </w:p>
        </w:tc>
        <w:tc>
          <w:tcPr>
            <w:tcW w:w="4267" w:type="dxa"/>
          </w:tcPr>
          <w:p w14:paraId="35599C00" w14:textId="77777777" w:rsidR="008C23ED" w:rsidRPr="006B0FBF" w:rsidRDefault="008C23ED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2ADF0076" w14:textId="77777777" w:rsidTr="008C23ED">
        <w:trPr>
          <w:jc w:val="center"/>
        </w:trPr>
        <w:tc>
          <w:tcPr>
            <w:tcW w:w="5403" w:type="dxa"/>
          </w:tcPr>
          <w:p w14:paraId="19BACE87" w14:textId="25550146" w:rsidR="008C23ED" w:rsidRDefault="004B052F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8C23ED">
              <w:rPr>
                <w:rFonts w:asciiTheme="minorHAnsi" w:hAnsiTheme="minorHAnsi" w:cstheme="minorHAnsi"/>
                <w:sz w:val="24"/>
                <w:szCs w:val="24"/>
              </w:rPr>
              <w:t>öldrajzi övezetesség – Hogy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élnek? (7. évf.</w:t>
            </w:r>
            <w:r w:rsidR="008C23E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267" w:type="dxa"/>
          </w:tcPr>
          <w:p w14:paraId="2E91CFD6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3456DB96" w14:textId="77777777" w:rsidTr="00782DAC">
        <w:trPr>
          <w:jc w:val="center"/>
        </w:trPr>
        <w:tc>
          <w:tcPr>
            <w:tcW w:w="5403" w:type="dxa"/>
          </w:tcPr>
          <w:p w14:paraId="15DB217E" w14:textId="09694698" w:rsidR="008C23ED" w:rsidRDefault="008C23ED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földrajzi övezetesség – Rendszerszemlélet (9. évf.)</w:t>
            </w:r>
          </w:p>
        </w:tc>
        <w:tc>
          <w:tcPr>
            <w:tcW w:w="4267" w:type="dxa"/>
          </w:tcPr>
          <w:p w14:paraId="12A08D3B" w14:textId="77777777" w:rsidR="008C23ED" w:rsidRPr="006B0FBF" w:rsidRDefault="008C23ED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2B3A2EB6" w14:textId="77777777" w:rsidTr="00782DAC">
        <w:trPr>
          <w:jc w:val="center"/>
        </w:trPr>
        <w:tc>
          <w:tcPr>
            <w:tcW w:w="5403" w:type="dxa"/>
          </w:tcPr>
          <w:p w14:paraId="0ECC1DC4" w14:textId="4D71A26A" w:rsidR="008C23ED" w:rsidRDefault="008C23ED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mográfiai problémák a világban (10. évfolyam)</w:t>
            </w:r>
          </w:p>
        </w:tc>
        <w:tc>
          <w:tcPr>
            <w:tcW w:w="4267" w:type="dxa"/>
          </w:tcPr>
          <w:p w14:paraId="479E9EAD" w14:textId="77777777" w:rsidR="008C23ED" w:rsidRPr="006B0FBF" w:rsidRDefault="008C23ED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5734C783" w14:textId="77777777" w:rsidTr="008C23ED">
        <w:trPr>
          <w:jc w:val="center"/>
        </w:trPr>
        <w:tc>
          <w:tcPr>
            <w:tcW w:w="5403" w:type="dxa"/>
          </w:tcPr>
          <w:p w14:paraId="69A57147" w14:textId="3D2AB03A" w:rsidR="008C23ED" w:rsidRPr="006B0FBF" w:rsidRDefault="008C23ED" w:rsidP="008C23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zdálkodási alapismeretek – Országok gazdálkodá-sa (10. évfolyam)</w:t>
            </w:r>
          </w:p>
        </w:tc>
        <w:tc>
          <w:tcPr>
            <w:tcW w:w="4267" w:type="dxa"/>
          </w:tcPr>
          <w:p w14:paraId="0AF795A6" w14:textId="77777777" w:rsidR="008C23ED" w:rsidRPr="006B0FBF" w:rsidRDefault="008C23ED" w:rsidP="008C23E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23ED" w:rsidRPr="006B0FBF" w14:paraId="5175E98F" w14:textId="77777777" w:rsidTr="00782DAC">
        <w:trPr>
          <w:jc w:val="center"/>
        </w:trPr>
        <w:tc>
          <w:tcPr>
            <w:tcW w:w="5403" w:type="dxa"/>
          </w:tcPr>
          <w:p w14:paraId="0C98058C" w14:textId="1A73A8DE" w:rsidR="008C23ED" w:rsidRDefault="008C23ED" w:rsidP="006B0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zdasági válságproblémák a világban (10. évfolyam)</w:t>
            </w:r>
          </w:p>
        </w:tc>
        <w:tc>
          <w:tcPr>
            <w:tcW w:w="4267" w:type="dxa"/>
          </w:tcPr>
          <w:p w14:paraId="3F1987A7" w14:textId="77777777" w:rsidR="008C23ED" w:rsidRPr="006B0FBF" w:rsidRDefault="008C23ED" w:rsidP="006B0FB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A6C11AF" w14:textId="77777777" w:rsidR="006B0FBF" w:rsidRPr="006B0FBF" w:rsidRDefault="006B0FBF" w:rsidP="006B0FB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FEE7E4" w14:textId="07AA32C6" w:rsidR="006B0FBF" w:rsidRPr="006B0FBF" w:rsidRDefault="006B0FBF" w:rsidP="006B0FBF">
      <w:pPr>
        <w:jc w:val="both"/>
        <w:rPr>
          <w:rFonts w:asciiTheme="minorHAnsi" w:hAnsiTheme="minorHAnsi" w:cstheme="minorHAnsi"/>
          <w:sz w:val="24"/>
          <w:szCs w:val="24"/>
        </w:rPr>
      </w:pPr>
      <w:r w:rsidRPr="00B23FE5">
        <w:rPr>
          <w:rFonts w:asciiTheme="minorHAnsi" w:hAnsiTheme="minorHAnsi" w:cstheme="minorHAnsi"/>
          <w:b/>
          <w:i/>
          <w:sz w:val="24"/>
          <w:szCs w:val="24"/>
        </w:rPr>
        <w:t xml:space="preserve">Beadási határidő: </w:t>
      </w:r>
      <w:r w:rsidR="004B052F" w:rsidRPr="00B23FE5">
        <w:rPr>
          <w:rFonts w:asciiTheme="minorHAnsi" w:hAnsiTheme="minorHAnsi" w:cstheme="minorHAnsi"/>
          <w:sz w:val="24"/>
          <w:szCs w:val="24"/>
        </w:rPr>
        <w:t>2017</w:t>
      </w:r>
      <w:r w:rsidR="001434CF" w:rsidRPr="00B23FE5">
        <w:rPr>
          <w:rFonts w:asciiTheme="minorHAnsi" w:hAnsiTheme="minorHAnsi" w:cstheme="minorHAnsi"/>
          <w:sz w:val="24"/>
          <w:szCs w:val="24"/>
        </w:rPr>
        <w:t xml:space="preserve">. </w:t>
      </w:r>
      <w:r w:rsidR="004B052F" w:rsidRPr="00B23FE5">
        <w:rPr>
          <w:rFonts w:asciiTheme="minorHAnsi" w:hAnsiTheme="minorHAnsi" w:cstheme="minorHAnsi"/>
          <w:sz w:val="24"/>
          <w:szCs w:val="24"/>
        </w:rPr>
        <w:t xml:space="preserve">március </w:t>
      </w:r>
      <w:r w:rsidR="00E02480" w:rsidRPr="00B23FE5">
        <w:rPr>
          <w:rFonts w:asciiTheme="minorHAnsi" w:hAnsiTheme="minorHAnsi" w:cstheme="minorHAnsi"/>
          <w:sz w:val="24"/>
          <w:szCs w:val="24"/>
        </w:rPr>
        <w:t>8</w:t>
      </w:r>
      <w:r w:rsidR="004B052F" w:rsidRPr="00B23FE5">
        <w:rPr>
          <w:rFonts w:asciiTheme="minorHAnsi" w:hAnsiTheme="minorHAnsi" w:cstheme="minorHAnsi"/>
          <w:sz w:val="24"/>
          <w:szCs w:val="24"/>
        </w:rPr>
        <w:t>.</w:t>
      </w:r>
      <w:r w:rsidR="00E7260A">
        <w:rPr>
          <w:rFonts w:asciiTheme="minorHAnsi" w:hAnsiTheme="minorHAnsi" w:cstheme="minorHAnsi"/>
          <w:sz w:val="24"/>
          <w:szCs w:val="24"/>
        </w:rPr>
        <w:br w:type="page"/>
      </w:r>
    </w:p>
    <w:p w14:paraId="2CCE7472" w14:textId="66795338" w:rsidR="00BB581F" w:rsidRPr="00B03902" w:rsidRDefault="00E7260A" w:rsidP="00BB581F">
      <w:pPr>
        <w:pStyle w:val="ListParagraph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feladat</w:t>
      </w:r>
    </w:p>
    <w:p w14:paraId="4EB93E99" w14:textId="77777777" w:rsidR="00C2241C" w:rsidRPr="00E02480" w:rsidRDefault="00F90190" w:rsidP="00C2241C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E02480">
        <w:rPr>
          <w:rFonts w:asciiTheme="minorHAnsi" w:hAnsiTheme="minorHAnsi" w:cs="Calibri"/>
          <w:b/>
          <w:color w:val="FF0000"/>
          <w:sz w:val="28"/>
          <w:szCs w:val="28"/>
        </w:rPr>
        <w:t>Országcsoportok, régiók tanítása a</w:t>
      </w:r>
      <w:r w:rsidR="00C2241C" w:rsidRPr="00E02480">
        <w:rPr>
          <w:rFonts w:asciiTheme="minorHAnsi" w:hAnsiTheme="minorHAnsi" w:cs="Calibri"/>
          <w:b/>
          <w:color w:val="FF0000"/>
          <w:sz w:val="28"/>
          <w:szCs w:val="28"/>
        </w:rPr>
        <w:t>z online tárlatvezetés módszeré</w:t>
      </w:r>
      <w:r w:rsidRPr="00E02480">
        <w:rPr>
          <w:rFonts w:asciiTheme="minorHAnsi" w:hAnsiTheme="minorHAnsi" w:cs="Calibri"/>
          <w:b/>
          <w:color w:val="FF0000"/>
          <w:sz w:val="28"/>
          <w:szCs w:val="28"/>
        </w:rPr>
        <w:t>vel</w:t>
      </w:r>
      <w:r w:rsidR="00C2241C" w:rsidRPr="00E02480">
        <w:rPr>
          <w:rFonts w:asciiTheme="minorHAnsi" w:hAnsiTheme="minorHAnsi" w:cs="Calibri"/>
          <w:b/>
          <w:color w:val="FF0000"/>
          <w:sz w:val="28"/>
          <w:szCs w:val="28"/>
        </w:rPr>
        <w:t xml:space="preserve"> </w:t>
      </w:r>
    </w:p>
    <w:p w14:paraId="33A34E2C" w14:textId="77777777" w:rsidR="00C2241C" w:rsidRPr="006B0FBF" w:rsidRDefault="00C2241C" w:rsidP="00C2241C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F893594" w14:textId="0F944824" w:rsidR="005E48DF" w:rsidRPr="00B03902" w:rsidRDefault="00C2241C" w:rsidP="00B0390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B0FBF">
        <w:rPr>
          <w:rFonts w:asciiTheme="minorHAnsi" w:hAnsiTheme="minorHAnsi" w:cstheme="minorHAnsi"/>
          <w:b/>
          <w:i/>
          <w:sz w:val="24"/>
          <w:szCs w:val="24"/>
        </w:rPr>
        <w:t>Feladat:</w:t>
      </w:r>
      <w:r w:rsidR="00B0390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03902">
        <w:rPr>
          <w:rFonts w:asciiTheme="minorHAnsi" w:hAnsiTheme="minorHAnsi" w:cstheme="minorHAnsi"/>
          <w:sz w:val="24"/>
          <w:szCs w:val="24"/>
        </w:rPr>
        <w:t>a</w:t>
      </w:r>
      <w:r w:rsidR="00A85F7D" w:rsidRPr="006B0FBF">
        <w:rPr>
          <w:rFonts w:asciiTheme="minorHAnsi" w:hAnsiTheme="minorHAnsi" w:cstheme="minorHAnsi"/>
          <w:sz w:val="24"/>
          <w:szCs w:val="24"/>
        </w:rPr>
        <w:t>z online tárlatvezetés módszer</w:t>
      </w:r>
      <w:r w:rsidR="003C322D" w:rsidRPr="006B0FBF">
        <w:rPr>
          <w:rFonts w:asciiTheme="minorHAnsi" w:hAnsiTheme="minorHAnsi" w:cstheme="minorHAnsi"/>
          <w:sz w:val="24"/>
          <w:szCs w:val="24"/>
        </w:rPr>
        <w:t>ének adaptálása a földrajztanítás számára.</w:t>
      </w:r>
    </w:p>
    <w:p w14:paraId="6DD940BC" w14:textId="3C496773" w:rsidR="005E48DF" w:rsidRPr="006B0FBF" w:rsidRDefault="005E48DF" w:rsidP="005E48DF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FBF">
        <w:rPr>
          <w:rFonts w:asciiTheme="minorHAnsi" w:hAnsiTheme="minorHAnsi" w:cstheme="minorHAnsi"/>
          <w:sz w:val="24"/>
          <w:szCs w:val="24"/>
        </w:rPr>
        <w:t>Dolgozzon ki o</w:t>
      </w:r>
      <w:r w:rsidR="003C322D" w:rsidRPr="006B0FBF">
        <w:rPr>
          <w:rFonts w:asciiTheme="minorHAnsi" w:hAnsiTheme="minorHAnsi" w:cstheme="minorHAnsi"/>
          <w:sz w:val="24"/>
          <w:szCs w:val="24"/>
        </w:rPr>
        <w:t>lyan feladatok</w:t>
      </w:r>
      <w:r w:rsidRPr="006B0FBF">
        <w:rPr>
          <w:rFonts w:asciiTheme="minorHAnsi" w:hAnsiTheme="minorHAnsi" w:cstheme="minorHAnsi"/>
          <w:sz w:val="24"/>
          <w:szCs w:val="24"/>
        </w:rPr>
        <w:t>at</w:t>
      </w:r>
      <w:r w:rsidR="003C322D" w:rsidRPr="006B0FBF">
        <w:rPr>
          <w:rFonts w:asciiTheme="minorHAnsi" w:hAnsiTheme="minorHAnsi" w:cstheme="minorHAnsi"/>
          <w:sz w:val="24"/>
          <w:szCs w:val="24"/>
        </w:rPr>
        <w:t>, módszerek</w:t>
      </w:r>
      <w:r w:rsidRPr="006B0FBF">
        <w:rPr>
          <w:rFonts w:asciiTheme="minorHAnsi" w:hAnsiTheme="minorHAnsi" w:cstheme="minorHAnsi"/>
          <w:sz w:val="24"/>
          <w:szCs w:val="24"/>
        </w:rPr>
        <w:t>et</w:t>
      </w:r>
      <w:r w:rsidR="003C322D" w:rsidRPr="006B0FBF">
        <w:rPr>
          <w:rFonts w:asciiTheme="minorHAnsi" w:hAnsiTheme="minorHAnsi" w:cstheme="minorHAnsi"/>
          <w:sz w:val="24"/>
          <w:szCs w:val="24"/>
        </w:rPr>
        <w:t xml:space="preserve"> </w:t>
      </w:r>
      <w:r w:rsidR="00280798" w:rsidRPr="006B0FBF">
        <w:rPr>
          <w:rFonts w:asciiTheme="minorHAnsi" w:hAnsiTheme="minorHAnsi" w:cstheme="minorHAnsi"/>
          <w:sz w:val="24"/>
          <w:szCs w:val="24"/>
        </w:rPr>
        <w:t>(min. 3)</w:t>
      </w:r>
      <w:r w:rsidR="001434CF">
        <w:rPr>
          <w:rFonts w:asciiTheme="minorHAnsi" w:hAnsiTheme="minorHAnsi" w:cstheme="minorHAnsi"/>
          <w:sz w:val="24"/>
          <w:szCs w:val="24"/>
        </w:rPr>
        <w:t>,</w:t>
      </w:r>
      <w:r w:rsidR="00280798" w:rsidRPr="006B0FBF">
        <w:rPr>
          <w:rFonts w:asciiTheme="minorHAnsi" w:hAnsiTheme="minorHAnsi" w:cstheme="minorHAnsi"/>
          <w:sz w:val="24"/>
          <w:szCs w:val="24"/>
        </w:rPr>
        <w:t xml:space="preserve"> </w:t>
      </w:r>
      <w:r w:rsidR="003C322D" w:rsidRPr="006B0FBF">
        <w:rPr>
          <w:rFonts w:asciiTheme="minorHAnsi" w:hAnsiTheme="minorHAnsi" w:cstheme="minorHAnsi"/>
          <w:sz w:val="24"/>
          <w:szCs w:val="24"/>
        </w:rPr>
        <w:t>amelyek segíthetik a regionális szem</w:t>
      </w:r>
      <w:r w:rsidR="00683FDE">
        <w:rPr>
          <w:rFonts w:asciiTheme="minorHAnsi" w:hAnsiTheme="minorHAnsi" w:cstheme="minorHAnsi"/>
          <w:sz w:val="24"/>
          <w:szCs w:val="24"/>
        </w:rPr>
        <w:t>-</w:t>
      </w:r>
      <w:r w:rsidR="003C322D" w:rsidRPr="006B0FBF">
        <w:rPr>
          <w:rFonts w:asciiTheme="minorHAnsi" w:hAnsiTheme="minorHAnsi" w:cstheme="minorHAnsi"/>
          <w:sz w:val="24"/>
          <w:szCs w:val="24"/>
        </w:rPr>
        <w:t>léletmód erősítését a földrajztanításban</w:t>
      </w:r>
      <w:r w:rsidRPr="006B0FBF">
        <w:rPr>
          <w:rFonts w:asciiTheme="minorHAnsi" w:hAnsiTheme="minorHAnsi" w:cstheme="minorHAnsi"/>
          <w:sz w:val="24"/>
          <w:szCs w:val="24"/>
        </w:rPr>
        <w:t>!</w:t>
      </w:r>
    </w:p>
    <w:p w14:paraId="4295618F" w14:textId="45EBAD79" w:rsidR="003C322D" w:rsidRPr="006B0FBF" w:rsidRDefault="004B052F" w:rsidP="005E48DF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észítsen rövid bemutatást</w:t>
      </w:r>
      <w:r w:rsidR="005E48DF" w:rsidRPr="006B0FBF">
        <w:rPr>
          <w:rFonts w:asciiTheme="minorHAnsi" w:hAnsiTheme="minorHAnsi" w:cstheme="minorHAnsi"/>
          <w:sz w:val="24"/>
          <w:szCs w:val="24"/>
        </w:rPr>
        <w:t xml:space="preserve"> a kifejlesztett módszerről!</w:t>
      </w:r>
    </w:p>
    <w:p w14:paraId="77CC8F20" w14:textId="77777777" w:rsidR="00E31BD7" w:rsidRPr="006B0FBF" w:rsidRDefault="00E31BD7" w:rsidP="00C2241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9BB934" w14:textId="77777777" w:rsidR="003C322D" w:rsidRPr="006B0FBF" w:rsidRDefault="00E31BD7" w:rsidP="00C2241C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6B0FBF">
        <w:rPr>
          <w:rFonts w:asciiTheme="minorHAnsi" w:hAnsiTheme="minorHAnsi" w:cstheme="minorHAnsi"/>
          <w:i/>
          <w:sz w:val="24"/>
          <w:szCs w:val="24"/>
        </w:rPr>
        <w:t>Választható témák: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E31BD7" w:rsidRPr="006B0FBF" w14:paraId="38B0F668" w14:textId="77777777" w:rsidTr="00E02480">
        <w:trPr>
          <w:trHeight w:val="337"/>
          <w:jc w:val="center"/>
        </w:trPr>
        <w:tc>
          <w:tcPr>
            <w:tcW w:w="4781" w:type="dxa"/>
          </w:tcPr>
          <w:p w14:paraId="5A1D0663" w14:textId="77777777" w:rsidR="00E31BD7" w:rsidRPr="006B0FBF" w:rsidRDefault="00E31BD7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i/>
                <w:sz w:val="24"/>
                <w:szCs w:val="24"/>
              </w:rPr>
              <w:t>Téma</w:t>
            </w:r>
          </w:p>
        </w:tc>
        <w:tc>
          <w:tcPr>
            <w:tcW w:w="4889" w:type="dxa"/>
          </w:tcPr>
          <w:p w14:paraId="268ADF9B" w14:textId="77777777" w:rsidR="00E31BD7" w:rsidRPr="006B0FBF" w:rsidRDefault="00E31BD7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i/>
                <w:sz w:val="24"/>
                <w:szCs w:val="24"/>
              </w:rPr>
              <w:t>Választotta</w:t>
            </w:r>
          </w:p>
        </w:tc>
      </w:tr>
      <w:tr w:rsidR="00E02480" w:rsidRPr="006B0FBF" w14:paraId="06C576BD" w14:textId="77777777" w:rsidTr="00E02480">
        <w:trPr>
          <w:jc w:val="center"/>
        </w:trPr>
        <w:tc>
          <w:tcPr>
            <w:tcW w:w="4781" w:type="dxa"/>
            <w:vMerge w:val="restart"/>
            <w:vAlign w:val="center"/>
          </w:tcPr>
          <w:p w14:paraId="77E9B6FD" w14:textId="77777777" w:rsidR="00E02480" w:rsidRPr="006B0FBF" w:rsidRDefault="00E02480" w:rsidP="00E024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sz w:val="24"/>
                <w:szCs w:val="24"/>
              </w:rPr>
              <w:t>G8 (gazdasági)</w:t>
            </w:r>
          </w:p>
        </w:tc>
        <w:tc>
          <w:tcPr>
            <w:tcW w:w="4889" w:type="dxa"/>
          </w:tcPr>
          <w:p w14:paraId="5C1E057D" w14:textId="77777777" w:rsidR="00E02480" w:rsidRPr="006B0FBF" w:rsidRDefault="00E02480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02480" w:rsidRPr="006B0FBF" w14:paraId="136798B4" w14:textId="77777777" w:rsidTr="00E02480">
        <w:trPr>
          <w:jc w:val="center"/>
        </w:trPr>
        <w:tc>
          <w:tcPr>
            <w:tcW w:w="4781" w:type="dxa"/>
            <w:vMerge/>
            <w:vAlign w:val="center"/>
          </w:tcPr>
          <w:p w14:paraId="507F6A27" w14:textId="77777777" w:rsidR="00E02480" w:rsidRPr="006B0FBF" w:rsidRDefault="00E02480" w:rsidP="00E024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31839A0" w14:textId="77777777" w:rsidR="00E02480" w:rsidRPr="006B0FBF" w:rsidRDefault="00E02480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02480" w:rsidRPr="006B0FBF" w14:paraId="4C3F2775" w14:textId="77777777" w:rsidTr="00E02480">
        <w:trPr>
          <w:jc w:val="center"/>
        </w:trPr>
        <w:tc>
          <w:tcPr>
            <w:tcW w:w="4781" w:type="dxa"/>
            <w:vMerge w:val="restart"/>
            <w:vAlign w:val="center"/>
          </w:tcPr>
          <w:p w14:paraId="6068DA78" w14:textId="77777777" w:rsidR="00E02480" w:rsidRPr="006B0FBF" w:rsidRDefault="00E02480" w:rsidP="00E024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sz w:val="24"/>
                <w:szCs w:val="24"/>
              </w:rPr>
              <w:t>Latin-amerikai banánköztársaságok</w:t>
            </w:r>
          </w:p>
        </w:tc>
        <w:tc>
          <w:tcPr>
            <w:tcW w:w="4889" w:type="dxa"/>
          </w:tcPr>
          <w:p w14:paraId="31921512" w14:textId="77777777" w:rsidR="00E02480" w:rsidRPr="006B0FBF" w:rsidRDefault="00E02480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02480" w:rsidRPr="006B0FBF" w14:paraId="36F62D4F" w14:textId="77777777" w:rsidTr="00E31BD7">
        <w:trPr>
          <w:jc w:val="center"/>
        </w:trPr>
        <w:tc>
          <w:tcPr>
            <w:tcW w:w="4781" w:type="dxa"/>
            <w:vMerge/>
          </w:tcPr>
          <w:p w14:paraId="08A71CEE" w14:textId="77777777" w:rsidR="00E02480" w:rsidRPr="006B0FBF" w:rsidRDefault="00E02480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E0D800D" w14:textId="77777777" w:rsidR="00E02480" w:rsidRPr="006B0FBF" w:rsidRDefault="00E02480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31BD7" w:rsidRPr="006B0FBF" w14:paraId="1D43267B" w14:textId="77777777" w:rsidTr="00E31BD7">
        <w:trPr>
          <w:jc w:val="center"/>
        </w:trPr>
        <w:tc>
          <w:tcPr>
            <w:tcW w:w="4781" w:type="dxa"/>
          </w:tcPr>
          <w:p w14:paraId="2DD99E21" w14:textId="77777777" w:rsidR="00E31BD7" w:rsidRPr="006B0FBF" w:rsidRDefault="00F90190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sz w:val="24"/>
                <w:szCs w:val="24"/>
              </w:rPr>
              <w:t>Arab világ (kulturális)</w:t>
            </w:r>
          </w:p>
        </w:tc>
        <w:tc>
          <w:tcPr>
            <w:tcW w:w="4889" w:type="dxa"/>
          </w:tcPr>
          <w:p w14:paraId="10941DAD" w14:textId="77777777" w:rsidR="00E31BD7" w:rsidRPr="006B0FBF" w:rsidRDefault="00E31BD7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31BD7" w:rsidRPr="006B0FBF" w14:paraId="56DAFA84" w14:textId="77777777" w:rsidTr="00E31BD7">
        <w:trPr>
          <w:jc w:val="center"/>
        </w:trPr>
        <w:tc>
          <w:tcPr>
            <w:tcW w:w="4781" w:type="dxa"/>
          </w:tcPr>
          <w:p w14:paraId="3427EBBD" w14:textId="77777777" w:rsidR="00E31BD7" w:rsidRPr="006B0FBF" w:rsidRDefault="00280798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sz w:val="24"/>
                <w:szCs w:val="24"/>
              </w:rPr>
              <w:t>Kárpátok Eurorégió</w:t>
            </w:r>
          </w:p>
        </w:tc>
        <w:tc>
          <w:tcPr>
            <w:tcW w:w="4889" w:type="dxa"/>
          </w:tcPr>
          <w:p w14:paraId="7A8B8E31" w14:textId="77777777" w:rsidR="00E31BD7" w:rsidRPr="006B0FBF" w:rsidRDefault="00E31BD7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02480" w:rsidRPr="006B0FBF" w14:paraId="436F7CE9" w14:textId="77777777" w:rsidTr="00E31BD7">
        <w:trPr>
          <w:jc w:val="center"/>
        </w:trPr>
        <w:tc>
          <w:tcPr>
            <w:tcW w:w="4781" w:type="dxa"/>
          </w:tcPr>
          <w:p w14:paraId="1C511DD1" w14:textId="50359013" w:rsidR="00E02480" w:rsidRDefault="00E02480" w:rsidP="00E024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egrádi országok</w:t>
            </w:r>
          </w:p>
        </w:tc>
        <w:tc>
          <w:tcPr>
            <w:tcW w:w="4889" w:type="dxa"/>
          </w:tcPr>
          <w:p w14:paraId="6EF18B07" w14:textId="77777777" w:rsidR="00E02480" w:rsidRPr="006B0FBF" w:rsidRDefault="00E02480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B052F" w:rsidRPr="006B0FBF" w14:paraId="058C822A" w14:textId="77777777" w:rsidTr="00E31BD7">
        <w:trPr>
          <w:jc w:val="center"/>
        </w:trPr>
        <w:tc>
          <w:tcPr>
            <w:tcW w:w="4781" w:type="dxa"/>
          </w:tcPr>
          <w:p w14:paraId="0FEDDC99" w14:textId="7A6A30DD" w:rsidR="004B052F" w:rsidRPr="006B0FBF" w:rsidRDefault="004B052F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Öböl-régió</w:t>
            </w:r>
          </w:p>
        </w:tc>
        <w:tc>
          <w:tcPr>
            <w:tcW w:w="4889" w:type="dxa"/>
          </w:tcPr>
          <w:p w14:paraId="3334A436" w14:textId="77777777" w:rsidR="004B052F" w:rsidRPr="006B0FBF" w:rsidRDefault="004B052F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B052F" w:rsidRPr="006B0FBF" w14:paraId="00ED9FB5" w14:textId="77777777" w:rsidTr="004B052F">
        <w:trPr>
          <w:jc w:val="center"/>
        </w:trPr>
        <w:tc>
          <w:tcPr>
            <w:tcW w:w="4781" w:type="dxa"/>
          </w:tcPr>
          <w:p w14:paraId="43683C2D" w14:textId="2936653E" w:rsidR="004B052F" w:rsidRPr="006B0FBF" w:rsidRDefault="004B052F" w:rsidP="004B0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szak-Alföld</w:t>
            </w:r>
            <w:r w:rsidRPr="006B0FBF">
              <w:rPr>
                <w:rFonts w:asciiTheme="minorHAnsi" w:hAnsiTheme="minorHAnsi" w:cstheme="minorHAnsi"/>
                <w:sz w:val="24"/>
                <w:szCs w:val="24"/>
              </w:rPr>
              <w:t xml:space="preserve"> régió</w:t>
            </w:r>
          </w:p>
        </w:tc>
        <w:tc>
          <w:tcPr>
            <w:tcW w:w="4889" w:type="dxa"/>
          </w:tcPr>
          <w:p w14:paraId="10D971C0" w14:textId="77777777" w:rsidR="004B052F" w:rsidRPr="006B0FBF" w:rsidRDefault="004B052F" w:rsidP="004B05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31BD7" w:rsidRPr="006B0FBF" w14:paraId="4C8CCF43" w14:textId="77777777" w:rsidTr="00E31BD7">
        <w:trPr>
          <w:jc w:val="center"/>
        </w:trPr>
        <w:tc>
          <w:tcPr>
            <w:tcW w:w="4781" w:type="dxa"/>
          </w:tcPr>
          <w:p w14:paraId="29C97897" w14:textId="652CA204" w:rsidR="00E31BD7" w:rsidRPr="006B0FBF" w:rsidRDefault="001434CF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él-Alföld</w:t>
            </w:r>
            <w:r w:rsidR="00E31BD7" w:rsidRPr="006B0FBF">
              <w:rPr>
                <w:rFonts w:asciiTheme="minorHAnsi" w:hAnsiTheme="minorHAnsi" w:cstheme="minorHAnsi"/>
                <w:sz w:val="24"/>
                <w:szCs w:val="24"/>
              </w:rPr>
              <w:t xml:space="preserve"> régió</w:t>
            </w:r>
          </w:p>
        </w:tc>
        <w:tc>
          <w:tcPr>
            <w:tcW w:w="4889" w:type="dxa"/>
          </w:tcPr>
          <w:p w14:paraId="3123FC24" w14:textId="77777777" w:rsidR="00E31BD7" w:rsidRPr="006B0FBF" w:rsidRDefault="00E31BD7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B052F" w:rsidRPr="006B0FBF" w14:paraId="3D564ED9" w14:textId="77777777" w:rsidTr="004B052F">
        <w:trPr>
          <w:jc w:val="center"/>
        </w:trPr>
        <w:tc>
          <w:tcPr>
            <w:tcW w:w="4781" w:type="dxa"/>
          </w:tcPr>
          <w:p w14:paraId="24616773" w14:textId="4978F5F3" w:rsidR="004B052F" w:rsidRPr="006B0FBF" w:rsidRDefault="004B052F" w:rsidP="004B0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szak-Magyarország</w:t>
            </w:r>
            <w:r w:rsidRPr="006B0FBF">
              <w:rPr>
                <w:rFonts w:asciiTheme="minorHAnsi" w:hAnsiTheme="minorHAnsi" w:cstheme="minorHAnsi"/>
                <w:sz w:val="24"/>
                <w:szCs w:val="24"/>
              </w:rPr>
              <w:t xml:space="preserve"> régió</w:t>
            </w:r>
          </w:p>
        </w:tc>
        <w:tc>
          <w:tcPr>
            <w:tcW w:w="4889" w:type="dxa"/>
          </w:tcPr>
          <w:p w14:paraId="47CA777A" w14:textId="77777777" w:rsidR="004B052F" w:rsidRPr="006B0FBF" w:rsidRDefault="004B052F" w:rsidP="004B05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B052F" w:rsidRPr="006B0FBF" w14:paraId="494C64D5" w14:textId="77777777" w:rsidTr="004B052F">
        <w:trPr>
          <w:jc w:val="center"/>
        </w:trPr>
        <w:tc>
          <w:tcPr>
            <w:tcW w:w="4781" w:type="dxa"/>
          </w:tcPr>
          <w:p w14:paraId="40803EAC" w14:textId="281F9AE5" w:rsidR="004B052F" w:rsidRPr="006B0FBF" w:rsidRDefault="004B052F" w:rsidP="004B0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özép-Dunántúl</w:t>
            </w:r>
            <w:r w:rsidRPr="006B0FBF">
              <w:rPr>
                <w:rFonts w:asciiTheme="minorHAnsi" w:hAnsiTheme="minorHAnsi" w:cstheme="minorHAnsi"/>
                <w:sz w:val="24"/>
                <w:szCs w:val="24"/>
              </w:rPr>
              <w:t xml:space="preserve"> régió</w:t>
            </w:r>
          </w:p>
        </w:tc>
        <w:tc>
          <w:tcPr>
            <w:tcW w:w="4889" w:type="dxa"/>
          </w:tcPr>
          <w:p w14:paraId="12F12CB2" w14:textId="77777777" w:rsidR="004B052F" w:rsidRPr="006B0FBF" w:rsidRDefault="004B052F" w:rsidP="004B05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B052F" w:rsidRPr="006B0FBF" w14:paraId="46BD3370" w14:textId="77777777" w:rsidTr="004B052F">
        <w:trPr>
          <w:jc w:val="center"/>
        </w:trPr>
        <w:tc>
          <w:tcPr>
            <w:tcW w:w="4781" w:type="dxa"/>
          </w:tcPr>
          <w:p w14:paraId="5F86037A" w14:textId="7A06695B" w:rsidR="004B052F" w:rsidRPr="006B0FBF" w:rsidRDefault="004B052F" w:rsidP="004B0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özponti</w:t>
            </w:r>
            <w:r w:rsidRPr="006B0FBF">
              <w:rPr>
                <w:rFonts w:asciiTheme="minorHAnsi" w:hAnsiTheme="minorHAnsi" w:cstheme="minorHAnsi"/>
                <w:sz w:val="24"/>
                <w:szCs w:val="24"/>
              </w:rPr>
              <w:t xml:space="preserve"> régió</w:t>
            </w:r>
          </w:p>
        </w:tc>
        <w:tc>
          <w:tcPr>
            <w:tcW w:w="4889" w:type="dxa"/>
          </w:tcPr>
          <w:p w14:paraId="334059AE" w14:textId="77777777" w:rsidR="004B052F" w:rsidRPr="006B0FBF" w:rsidRDefault="004B052F" w:rsidP="004B05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31BD7" w:rsidRPr="006B0FBF" w14:paraId="566FF5F3" w14:textId="77777777" w:rsidTr="00E31BD7">
        <w:trPr>
          <w:jc w:val="center"/>
        </w:trPr>
        <w:tc>
          <w:tcPr>
            <w:tcW w:w="4781" w:type="dxa"/>
          </w:tcPr>
          <w:p w14:paraId="50F8238B" w14:textId="77777777" w:rsidR="00E31BD7" w:rsidRPr="006B0FBF" w:rsidRDefault="00E31BD7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sz w:val="24"/>
                <w:szCs w:val="24"/>
              </w:rPr>
              <w:t>Balatoni Borrégió</w:t>
            </w:r>
          </w:p>
        </w:tc>
        <w:tc>
          <w:tcPr>
            <w:tcW w:w="4889" w:type="dxa"/>
          </w:tcPr>
          <w:p w14:paraId="5A785C0B" w14:textId="77777777" w:rsidR="00E31BD7" w:rsidRPr="006B0FBF" w:rsidRDefault="00E31BD7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434CF" w:rsidRPr="006B0FBF" w14:paraId="2BBA881A" w14:textId="77777777" w:rsidTr="00E31BD7">
        <w:trPr>
          <w:jc w:val="center"/>
        </w:trPr>
        <w:tc>
          <w:tcPr>
            <w:tcW w:w="4781" w:type="dxa"/>
          </w:tcPr>
          <w:p w14:paraId="0769BBB0" w14:textId="700DB112" w:rsidR="001434CF" w:rsidRPr="006B0FBF" w:rsidRDefault="001434CF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yugat-Pannónia Eurorégió</w:t>
            </w:r>
          </w:p>
        </w:tc>
        <w:tc>
          <w:tcPr>
            <w:tcW w:w="4889" w:type="dxa"/>
          </w:tcPr>
          <w:p w14:paraId="7E5205EE" w14:textId="77777777" w:rsidR="001434CF" w:rsidRPr="006B0FBF" w:rsidRDefault="001434CF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02480" w:rsidRPr="006B0FBF" w14:paraId="7CB3FB04" w14:textId="77777777" w:rsidTr="00E31BD7">
        <w:trPr>
          <w:jc w:val="center"/>
        </w:trPr>
        <w:tc>
          <w:tcPr>
            <w:tcW w:w="4781" w:type="dxa"/>
          </w:tcPr>
          <w:p w14:paraId="582E3F91" w14:textId="1FB1BDDF" w:rsidR="00E02480" w:rsidRDefault="00E02480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ndináv országok</w:t>
            </w:r>
          </w:p>
        </w:tc>
        <w:tc>
          <w:tcPr>
            <w:tcW w:w="4889" w:type="dxa"/>
          </w:tcPr>
          <w:p w14:paraId="0149865B" w14:textId="77777777" w:rsidR="00E02480" w:rsidRPr="006B0FBF" w:rsidRDefault="00E02480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7260A" w:rsidRPr="006B0FBF" w14:paraId="3E58858C" w14:textId="77777777" w:rsidTr="00E31BD7">
        <w:trPr>
          <w:jc w:val="center"/>
        </w:trPr>
        <w:tc>
          <w:tcPr>
            <w:tcW w:w="4781" w:type="dxa"/>
          </w:tcPr>
          <w:p w14:paraId="4324E87F" w14:textId="53A7DBB5" w:rsidR="00E7260A" w:rsidRDefault="00E02480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ICS országok</w:t>
            </w:r>
          </w:p>
        </w:tc>
        <w:tc>
          <w:tcPr>
            <w:tcW w:w="4889" w:type="dxa"/>
          </w:tcPr>
          <w:p w14:paraId="79F81C09" w14:textId="77777777" w:rsidR="00E7260A" w:rsidRPr="006B0FBF" w:rsidRDefault="00E7260A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7260A" w:rsidRPr="006B0FBF" w14:paraId="50F8A4EE" w14:textId="77777777" w:rsidTr="00E31BD7">
        <w:trPr>
          <w:jc w:val="center"/>
        </w:trPr>
        <w:tc>
          <w:tcPr>
            <w:tcW w:w="4781" w:type="dxa"/>
          </w:tcPr>
          <w:p w14:paraId="6835AF2A" w14:textId="31E4FBC6" w:rsidR="00E7260A" w:rsidRDefault="00E02480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FTA országok</w:t>
            </w:r>
          </w:p>
        </w:tc>
        <w:tc>
          <w:tcPr>
            <w:tcW w:w="4889" w:type="dxa"/>
          </w:tcPr>
          <w:p w14:paraId="6E8DCCD9" w14:textId="77777777" w:rsidR="00E7260A" w:rsidRPr="006B0FBF" w:rsidRDefault="00E7260A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7260A" w:rsidRPr="006B0FBF" w14:paraId="3EDCE89F" w14:textId="77777777" w:rsidTr="00E31BD7">
        <w:trPr>
          <w:jc w:val="center"/>
        </w:trPr>
        <w:tc>
          <w:tcPr>
            <w:tcW w:w="4781" w:type="dxa"/>
          </w:tcPr>
          <w:p w14:paraId="69091D5C" w14:textId="1EB7C080" w:rsidR="00E7260A" w:rsidRDefault="00E02480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óparadicsomok</w:t>
            </w:r>
          </w:p>
        </w:tc>
        <w:tc>
          <w:tcPr>
            <w:tcW w:w="4889" w:type="dxa"/>
          </w:tcPr>
          <w:p w14:paraId="1DB8352E" w14:textId="77777777" w:rsidR="00E7260A" w:rsidRPr="006B0FBF" w:rsidRDefault="00E7260A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7260A" w:rsidRPr="006B0FBF" w14:paraId="503FDCE9" w14:textId="77777777" w:rsidTr="00E31BD7">
        <w:trPr>
          <w:jc w:val="center"/>
        </w:trPr>
        <w:tc>
          <w:tcPr>
            <w:tcW w:w="4781" w:type="dxa"/>
          </w:tcPr>
          <w:p w14:paraId="04238350" w14:textId="25E03725" w:rsidR="00E7260A" w:rsidRDefault="00E02480" w:rsidP="00E31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ópusi üdülősziget-országok</w:t>
            </w:r>
          </w:p>
        </w:tc>
        <w:tc>
          <w:tcPr>
            <w:tcW w:w="4889" w:type="dxa"/>
          </w:tcPr>
          <w:p w14:paraId="61713D0C" w14:textId="77777777" w:rsidR="00E7260A" w:rsidRPr="006B0FBF" w:rsidRDefault="00E7260A" w:rsidP="00E31BD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03B50F5" w14:textId="77777777" w:rsidR="003C322D" w:rsidRPr="006B0FBF" w:rsidRDefault="003C322D" w:rsidP="00C2241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9D8D24" w14:textId="77777777" w:rsidR="00C2241C" w:rsidRPr="006B0FBF" w:rsidRDefault="00C2241C" w:rsidP="00C2241C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B0FBF">
        <w:rPr>
          <w:rFonts w:asciiTheme="minorHAnsi" w:hAnsiTheme="minorHAnsi" w:cstheme="minorHAnsi"/>
          <w:b/>
          <w:i/>
          <w:sz w:val="24"/>
          <w:szCs w:val="24"/>
        </w:rPr>
        <w:t>Javasolt segédanyag:</w:t>
      </w:r>
    </w:p>
    <w:p w14:paraId="1D3C5228" w14:textId="49376352" w:rsidR="00D61126" w:rsidRPr="006B0FBF" w:rsidRDefault="00D61126" w:rsidP="00D61126">
      <w:pPr>
        <w:jc w:val="both"/>
        <w:rPr>
          <w:rFonts w:asciiTheme="minorHAnsi" w:hAnsiTheme="minorHAnsi" w:cstheme="minorHAnsi"/>
          <w:sz w:val="24"/>
          <w:szCs w:val="24"/>
        </w:rPr>
      </w:pPr>
      <w:r w:rsidRPr="006B0FBF">
        <w:rPr>
          <w:rFonts w:asciiTheme="minorHAnsi" w:hAnsiTheme="minorHAnsi" w:cstheme="minorHAnsi"/>
          <w:sz w:val="24"/>
          <w:szCs w:val="24"/>
        </w:rPr>
        <w:t xml:space="preserve">Makádi M. (2005): Földönjáró 1. </w:t>
      </w:r>
      <w:r w:rsidR="00FB38AC">
        <w:rPr>
          <w:rFonts w:asciiTheme="minorHAnsi" w:hAnsiTheme="minorHAnsi" w:cstheme="minorHAnsi"/>
          <w:sz w:val="24"/>
          <w:szCs w:val="24"/>
        </w:rPr>
        <w:t xml:space="preserve">Stiefel </w:t>
      </w:r>
      <w:r w:rsidR="00F90190" w:rsidRPr="006B0FBF">
        <w:rPr>
          <w:rFonts w:asciiTheme="minorHAnsi" w:hAnsiTheme="minorHAnsi" w:cstheme="minorHAnsi"/>
          <w:sz w:val="24"/>
          <w:szCs w:val="24"/>
        </w:rPr>
        <w:t xml:space="preserve">Eurocart Kft. </w:t>
      </w:r>
      <w:r w:rsidRPr="006B0FBF">
        <w:rPr>
          <w:rFonts w:asciiTheme="minorHAnsi" w:hAnsiTheme="minorHAnsi" w:cstheme="minorHAnsi"/>
          <w:sz w:val="24"/>
          <w:szCs w:val="24"/>
        </w:rPr>
        <w:t xml:space="preserve">121–127. </w:t>
      </w:r>
      <w:r w:rsidR="00F90190" w:rsidRPr="006B0FBF">
        <w:rPr>
          <w:rFonts w:asciiTheme="minorHAnsi" w:hAnsiTheme="minorHAnsi" w:cstheme="minorHAnsi"/>
          <w:sz w:val="24"/>
          <w:szCs w:val="24"/>
        </w:rPr>
        <w:t>o.</w:t>
      </w:r>
    </w:p>
    <w:p w14:paraId="2E288539" w14:textId="19BE3B0E" w:rsidR="00F90190" w:rsidRPr="006B0FBF" w:rsidRDefault="00F90190" w:rsidP="00F90190">
      <w:pPr>
        <w:jc w:val="both"/>
        <w:rPr>
          <w:rFonts w:asciiTheme="minorHAnsi" w:hAnsiTheme="minorHAnsi" w:cs="Calibri"/>
          <w:sz w:val="24"/>
          <w:szCs w:val="24"/>
        </w:rPr>
      </w:pPr>
      <w:r w:rsidRPr="006B0FBF">
        <w:rPr>
          <w:rFonts w:asciiTheme="minorHAnsi" w:hAnsiTheme="minorHAnsi" w:cs="Calibri"/>
          <w:sz w:val="24"/>
          <w:szCs w:val="24"/>
        </w:rPr>
        <w:t>Makádi M. (2011): Az online tárlatvezetés módszere a földrajzi övezetesség tanításának példáján – A Földrajz Tanítása. Mozaik Kiadó, Szeged, XIX.</w:t>
      </w:r>
      <w:r w:rsidR="00B03902">
        <w:rPr>
          <w:rFonts w:asciiTheme="minorHAnsi" w:hAnsiTheme="minorHAnsi" w:cstheme="minorHAnsi"/>
          <w:sz w:val="24"/>
          <w:szCs w:val="24"/>
        </w:rPr>
        <w:t xml:space="preserve"> évf. 4. 3–</w:t>
      </w:r>
      <w:r w:rsidRPr="006B0FBF">
        <w:rPr>
          <w:rFonts w:asciiTheme="minorHAnsi" w:hAnsiTheme="minorHAnsi" w:cstheme="minorHAnsi"/>
          <w:sz w:val="24"/>
          <w:szCs w:val="24"/>
        </w:rPr>
        <w:t xml:space="preserve">11. o. </w:t>
      </w:r>
    </w:p>
    <w:p w14:paraId="638BBA7D" w14:textId="77777777" w:rsidR="00A85F7D" w:rsidRPr="006B0FBF" w:rsidRDefault="00A85F7D" w:rsidP="00C2241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7E4500" w14:textId="11731075" w:rsidR="00C2241C" w:rsidRPr="006B0FBF" w:rsidRDefault="00C2241C" w:rsidP="00C2241C">
      <w:pPr>
        <w:jc w:val="both"/>
        <w:rPr>
          <w:rFonts w:asciiTheme="minorHAnsi" w:hAnsiTheme="minorHAnsi" w:cstheme="minorHAnsi"/>
          <w:sz w:val="24"/>
          <w:szCs w:val="24"/>
        </w:rPr>
      </w:pPr>
      <w:r w:rsidRPr="00B23FE5">
        <w:rPr>
          <w:rFonts w:asciiTheme="minorHAnsi" w:hAnsiTheme="minorHAnsi" w:cstheme="minorHAnsi"/>
          <w:b/>
          <w:i/>
          <w:sz w:val="24"/>
          <w:szCs w:val="24"/>
        </w:rPr>
        <w:t xml:space="preserve">Beadási határidő: </w:t>
      </w:r>
      <w:r w:rsidRPr="00B23FE5">
        <w:rPr>
          <w:rFonts w:asciiTheme="minorHAnsi" w:hAnsiTheme="minorHAnsi" w:cstheme="minorHAnsi"/>
          <w:sz w:val="24"/>
          <w:szCs w:val="24"/>
        </w:rPr>
        <w:t>201</w:t>
      </w:r>
      <w:r w:rsidR="004B052F" w:rsidRPr="00B23FE5">
        <w:rPr>
          <w:rFonts w:asciiTheme="minorHAnsi" w:hAnsiTheme="minorHAnsi" w:cstheme="minorHAnsi"/>
          <w:sz w:val="24"/>
          <w:szCs w:val="24"/>
        </w:rPr>
        <w:t>7</w:t>
      </w:r>
      <w:r w:rsidR="00D73ADE" w:rsidRPr="00B23FE5">
        <w:rPr>
          <w:rFonts w:asciiTheme="minorHAnsi" w:hAnsiTheme="minorHAnsi" w:cstheme="minorHAnsi"/>
          <w:sz w:val="24"/>
          <w:szCs w:val="24"/>
        </w:rPr>
        <w:t xml:space="preserve">. </w:t>
      </w:r>
      <w:r w:rsidR="005929EB" w:rsidRPr="00B23FE5">
        <w:rPr>
          <w:rFonts w:asciiTheme="minorHAnsi" w:hAnsiTheme="minorHAnsi" w:cstheme="minorHAnsi"/>
          <w:sz w:val="24"/>
          <w:szCs w:val="24"/>
        </w:rPr>
        <w:t xml:space="preserve">április </w:t>
      </w:r>
      <w:r w:rsidR="00E02480" w:rsidRPr="00B23FE5">
        <w:rPr>
          <w:rFonts w:asciiTheme="minorHAnsi" w:hAnsiTheme="minorHAnsi" w:cstheme="minorHAnsi"/>
          <w:sz w:val="24"/>
          <w:szCs w:val="24"/>
        </w:rPr>
        <w:t>5</w:t>
      </w:r>
      <w:r w:rsidR="00D73ADE" w:rsidRPr="00B23FE5">
        <w:rPr>
          <w:rFonts w:asciiTheme="minorHAnsi" w:hAnsiTheme="minorHAnsi" w:cstheme="minorHAnsi"/>
          <w:sz w:val="24"/>
          <w:szCs w:val="24"/>
        </w:rPr>
        <w:t>.</w:t>
      </w:r>
      <w:r w:rsidR="004E53FD" w:rsidRPr="006B0F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29C094" w14:textId="77777777" w:rsidR="00C2241C" w:rsidRDefault="00C2241C" w:rsidP="00C2241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503745" w14:textId="77777777" w:rsidR="004F32F6" w:rsidRPr="006B0FBF" w:rsidRDefault="004F32F6" w:rsidP="00C2241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D9F73A" w14:textId="77777777" w:rsidR="00E7260A" w:rsidRDefault="00E7260A" w:rsidP="00B03902">
      <w:pPr>
        <w:pStyle w:val="ListParagraph"/>
        <w:numPr>
          <w:ilvl w:val="0"/>
          <w:numId w:val="7"/>
        </w:numPr>
        <w:tabs>
          <w:tab w:val="left" w:pos="70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C9D02A6" w14:textId="58651DA1" w:rsidR="00B03902" w:rsidRPr="00E02480" w:rsidRDefault="00B03902" w:rsidP="00E02480">
      <w:pPr>
        <w:pStyle w:val="ListParagraph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b/>
          <w:sz w:val="24"/>
          <w:szCs w:val="24"/>
        </w:rPr>
      </w:pPr>
      <w:r w:rsidRPr="00E02480">
        <w:rPr>
          <w:rFonts w:asciiTheme="minorHAnsi" w:hAnsiTheme="minorHAnsi" w:cstheme="minorHAnsi"/>
          <w:b/>
          <w:sz w:val="24"/>
          <w:szCs w:val="24"/>
        </w:rPr>
        <w:lastRenderedPageBreak/>
        <w:t>feladat</w:t>
      </w:r>
    </w:p>
    <w:p w14:paraId="4D3EA177" w14:textId="4C143936" w:rsidR="00B03902" w:rsidRPr="00E02480" w:rsidRDefault="009451D6" w:rsidP="00B03902">
      <w:pPr>
        <w:tabs>
          <w:tab w:val="left" w:pos="709"/>
        </w:tabs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Egy csoportos szövegfeldolgozásra épülő földrajzóra megtervezése</w:t>
      </w:r>
    </w:p>
    <w:p w14:paraId="76C52C37" w14:textId="77777777" w:rsidR="00B03902" w:rsidRPr="006B0FBF" w:rsidRDefault="00B03902" w:rsidP="00B03902">
      <w:pPr>
        <w:tabs>
          <w:tab w:val="left" w:pos="709"/>
        </w:tabs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68DA020" w14:textId="4C55B9A3" w:rsidR="00B03902" w:rsidRPr="006B0FBF" w:rsidRDefault="00B03902" w:rsidP="00683FDE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B0FBF">
        <w:rPr>
          <w:rFonts w:asciiTheme="minorHAnsi" w:hAnsiTheme="minorHAnsi" w:cstheme="minorHAnsi"/>
          <w:b/>
          <w:sz w:val="24"/>
          <w:szCs w:val="24"/>
        </w:rPr>
        <w:t>Feladat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0E33">
        <w:rPr>
          <w:rFonts w:asciiTheme="minorHAnsi" w:hAnsiTheme="minorHAnsi" w:cstheme="minorHAnsi"/>
          <w:sz w:val="24"/>
          <w:szCs w:val="24"/>
        </w:rPr>
        <w:t>egy választott globális földrajzi-környezeti problémát feldolgozó földrajzóra megterve</w:t>
      </w:r>
      <w:r w:rsidR="00683FDE">
        <w:rPr>
          <w:rFonts w:asciiTheme="minorHAnsi" w:hAnsiTheme="minorHAnsi" w:cstheme="minorHAnsi"/>
          <w:sz w:val="24"/>
          <w:szCs w:val="24"/>
        </w:rPr>
        <w:t>-</w:t>
      </w:r>
      <w:r w:rsidR="007C0E33">
        <w:rPr>
          <w:rFonts w:asciiTheme="minorHAnsi" w:hAnsiTheme="minorHAnsi" w:cstheme="minorHAnsi"/>
          <w:sz w:val="24"/>
          <w:szCs w:val="24"/>
        </w:rPr>
        <w:t>zése, ami a szöveg</w:t>
      </w:r>
      <w:r w:rsidR="00A97E24">
        <w:rPr>
          <w:rFonts w:asciiTheme="minorHAnsi" w:hAnsiTheme="minorHAnsi" w:cstheme="minorHAnsi"/>
          <w:sz w:val="24"/>
          <w:szCs w:val="24"/>
        </w:rPr>
        <w:t>-</w:t>
      </w:r>
      <w:r w:rsidR="007C0E33">
        <w:rPr>
          <w:rFonts w:asciiTheme="minorHAnsi" w:hAnsiTheme="minorHAnsi" w:cstheme="minorHAnsi"/>
          <w:sz w:val="24"/>
          <w:szCs w:val="24"/>
        </w:rPr>
        <w:t xml:space="preserve">feldolgozási technikák csoportos elsajátításának, alkalmazásának lehetőségeire épül. Nem tanítási tervezetet kell készíteni, hanem ötletes, sokoldalú feladatokat </w:t>
      </w:r>
      <w:r w:rsidR="00A97E24">
        <w:rPr>
          <w:rFonts w:asciiTheme="minorHAnsi" w:hAnsiTheme="minorHAnsi" w:cstheme="minorHAnsi"/>
          <w:sz w:val="24"/>
          <w:szCs w:val="24"/>
        </w:rPr>
        <w:t xml:space="preserve">kell </w:t>
      </w:r>
      <w:r w:rsidR="007C0E33">
        <w:rPr>
          <w:rFonts w:asciiTheme="minorHAnsi" w:hAnsiTheme="minorHAnsi" w:cstheme="minorHAnsi"/>
          <w:sz w:val="24"/>
          <w:szCs w:val="24"/>
        </w:rPr>
        <w:t>alkotni</w:t>
      </w:r>
      <w:r w:rsidR="00683FDE">
        <w:rPr>
          <w:rFonts w:asciiTheme="minorHAnsi" w:hAnsiTheme="minorHAnsi" w:cstheme="minorHAnsi"/>
          <w:sz w:val="24"/>
          <w:szCs w:val="24"/>
        </w:rPr>
        <w:t>, amelyek egy 45 perces órán megoldhatók</w:t>
      </w:r>
      <w:r w:rsidR="007C0E3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86A497" w14:textId="77777777" w:rsidR="009451D6" w:rsidRDefault="009451D6" w:rsidP="005929E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441FC96" w14:textId="77777777" w:rsidR="004742EE" w:rsidRPr="006B0FBF" w:rsidRDefault="004742EE" w:rsidP="004742E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6B0FBF">
        <w:rPr>
          <w:rFonts w:asciiTheme="minorHAnsi" w:hAnsiTheme="minorHAnsi" w:cstheme="minorHAnsi"/>
          <w:i/>
          <w:sz w:val="24"/>
          <w:szCs w:val="24"/>
        </w:rPr>
        <w:t>Választható témák: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403"/>
        <w:gridCol w:w="4267"/>
      </w:tblGrid>
      <w:tr w:rsidR="004742EE" w:rsidRPr="006B0FBF" w14:paraId="668E8EE3" w14:textId="77777777" w:rsidTr="00192ED9">
        <w:trPr>
          <w:jc w:val="center"/>
        </w:trPr>
        <w:tc>
          <w:tcPr>
            <w:tcW w:w="5403" w:type="dxa"/>
          </w:tcPr>
          <w:p w14:paraId="3283D94A" w14:textId="77777777" w:rsidR="004742EE" w:rsidRPr="006B0FBF" w:rsidRDefault="004742EE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i/>
                <w:sz w:val="24"/>
                <w:szCs w:val="24"/>
              </w:rPr>
              <w:t>Téma</w:t>
            </w:r>
          </w:p>
        </w:tc>
        <w:tc>
          <w:tcPr>
            <w:tcW w:w="4267" w:type="dxa"/>
          </w:tcPr>
          <w:p w14:paraId="0733BAB6" w14:textId="77777777" w:rsidR="004742EE" w:rsidRPr="006B0FBF" w:rsidRDefault="004742EE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0FBF">
              <w:rPr>
                <w:rFonts w:asciiTheme="minorHAnsi" w:hAnsiTheme="minorHAnsi" w:cstheme="minorHAnsi"/>
                <w:i/>
                <w:sz w:val="24"/>
                <w:szCs w:val="24"/>
              </w:rPr>
              <w:t>Választotta</w:t>
            </w:r>
          </w:p>
        </w:tc>
      </w:tr>
      <w:tr w:rsidR="004742EE" w:rsidRPr="006B0FBF" w14:paraId="736A7E7D" w14:textId="77777777" w:rsidTr="00192ED9">
        <w:trPr>
          <w:jc w:val="center"/>
        </w:trPr>
        <w:tc>
          <w:tcPr>
            <w:tcW w:w="5403" w:type="dxa"/>
          </w:tcPr>
          <w:p w14:paraId="060C9234" w14:textId="25510B1F" w:rsidR="004742EE" w:rsidRPr="006B0FBF" w:rsidRDefault="004742EE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úlnépesedés</w:t>
            </w:r>
          </w:p>
        </w:tc>
        <w:tc>
          <w:tcPr>
            <w:tcW w:w="4267" w:type="dxa"/>
          </w:tcPr>
          <w:p w14:paraId="2B519269" w14:textId="77777777" w:rsidR="004742EE" w:rsidRPr="006B0FBF" w:rsidRDefault="004742EE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742EE" w:rsidRPr="006B0FBF" w14:paraId="39ADAB62" w14:textId="77777777" w:rsidTr="00192ED9">
        <w:trPr>
          <w:jc w:val="center"/>
        </w:trPr>
        <w:tc>
          <w:tcPr>
            <w:tcW w:w="5403" w:type="dxa"/>
          </w:tcPr>
          <w:p w14:paraId="68BA50AE" w14:textId="2E8DC300" w:rsidR="004742EE" w:rsidRPr="006B0FBF" w:rsidRDefault="004742EE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népesség egyenlőtlen eloszlása a Földön</w:t>
            </w:r>
          </w:p>
        </w:tc>
        <w:tc>
          <w:tcPr>
            <w:tcW w:w="4267" w:type="dxa"/>
          </w:tcPr>
          <w:p w14:paraId="4EB610C1" w14:textId="77777777" w:rsidR="004742EE" w:rsidRPr="006B0FBF" w:rsidRDefault="004742EE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742EE" w:rsidRPr="006B0FBF" w14:paraId="4B15635B" w14:textId="77777777" w:rsidTr="00192ED9">
        <w:trPr>
          <w:jc w:val="center"/>
        </w:trPr>
        <w:tc>
          <w:tcPr>
            <w:tcW w:w="5403" w:type="dxa"/>
          </w:tcPr>
          <w:p w14:paraId="56949E53" w14:textId="26EE39DC" w:rsidR="004742EE" w:rsidRPr="006B0FBF" w:rsidRDefault="004742EE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jövedelem egyenlőtlen eloszlása a Földön</w:t>
            </w:r>
          </w:p>
        </w:tc>
        <w:tc>
          <w:tcPr>
            <w:tcW w:w="4267" w:type="dxa"/>
          </w:tcPr>
          <w:p w14:paraId="1E8ABA2F" w14:textId="77777777" w:rsidR="004742EE" w:rsidRPr="006B0FBF" w:rsidRDefault="004742EE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742EE" w:rsidRPr="006B0FBF" w14:paraId="308F9940" w14:textId="77777777" w:rsidTr="00192ED9">
        <w:trPr>
          <w:jc w:val="center"/>
        </w:trPr>
        <w:tc>
          <w:tcPr>
            <w:tcW w:w="5403" w:type="dxa"/>
          </w:tcPr>
          <w:p w14:paraId="0E918270" w14:textId="3D093D05" w:rsidR="004742EE" w:rsidRPr="006B0FBF" w:rsidRDefault="004742EE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egénység</w:t>
            </w:r>
          </w:p>
        </w:tc>
        <w:tc>
          <w:tcPr>
            <w:tcW w:w="4267" w:type="dxa"/>
          </w:tcPr>
          <w:p w14:paraId="7F45B722" w14:textId="77777777" w:rsidR="004742EE" w:rsidRPr="006B0FBF" w:rsidRDefault="004742EE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742EE" w:rsidRPr="006B0FBF" w14:paraId="233A46AD" w14:textId="77777777" w:rsidTr="00192ED9">
        <w:trPr>
          <w:jc w:val="center"/>
        </w:trPr>
        <w:tc>
          <w:tcPr>
            <w:tcW w:w="5403" w:type="dxa"/>
          </w:tcPr>
          <w:p w14:paraId="0FF6F682" w14:textId="317E624E" w:rsidR="004742EE" w:rsidRPr="006B0FBF" w:rsidRDefault="004742EE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hezés</w:t>
            </w:r>
          </w:p>
        </w:tc>
        <w:tc>
          <w:tcPr>
            <w:tcW w:w="4267" w:type="dxa"/>
          </w:tcPr>
          <w:p w14:paraId="105B8CEE" w14:textId="77777777" w:rsidR="004742EE" w:rsidRPr="006B0FBF" w:rsidRDefault="004742EE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742EE" w:rsidRPr="006B0FBF" w14:paraId="35111FC2" w14:textId="77777777" w:rsidTr="00192ED9">
        <w:trPr>
          <w:jc w:val="center"/>
        </w:trPr>
        <w:tc>
          <w:tcPr>
            <w:tcW w:w="5403" w:type="dxa"/>
          </w:tcPr>
          <w:p w14:paraId="0DB627E1" w14:textId="247C4ABB" w:rsidR="004742EE" w:rsidRPr="006B0FBF" w:rsidRDefault="004742EE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z egészségi állapot romlása</w:t>
            </w:r>
          </w:p>
        </w:tc>
        <w:tc>
          <w:tcPr>
            <w:tcW w:w="4267" w:type="dxa"/>
          </w:tcPr>
          <w:p w14:paraId="20248BBA" w14:textId="77777777" w:rsidR="004742EE" w:rsidRPr="006B0FBF" w:rsidRDefault="004742EE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742EE" w:rsidRPr="006B0FBF" w14:paraId="010D4AF2" w14:textId="77777777" w:rsidTr="00192ED9">
        <w:trPr>
          <w:jc w:val="center"/>
        </w:trPr>
        <w:tc>
          <w:tcPr>
            <w:tcW w:w="5403" w:type="dxa"/>
          </w:tcPr>
          <w:p w14:paraId="6CFC305D" w14:textId="31DE525D" w:rsidR="004742EE" w:rsidRDefault="00D97A25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árványok</w:t>
            </w:r>
          </w:p>
        </w:tc>
        <w:tc>
          <w:tcPr>
            <w:tcW w:w="4267" w:type="dxa"/>
          </w:tcPr>
          <w:p w14:paraId="21D8464A" w14:textId="77777777" w:rsidR="004742EE" w:rsidRPr="006B0FBF" w:rsidRDefault="004742EE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97A25" w:rsidRPr="006B0FBF" w14:paraId="2538F34D" w14:textId="77777777" w:rsidTr="00192ED9">
        <w:trPr>
          <w:jc w:val="center"/>
        </w:trPr>
        <w:tc>
          <w:tcPr>
            <w:tcW w:w="5403" w:type="dxa"/>
          </w:tcPr>
          <w:p w14:paraId="7600D305" w14:textId="6F51CA68" w:rsidR="00D97A25" w:rsidRDefault="00D97A25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Írástudatlanság, alacsony képzettség</w:t>
            </w:r>
          </w:p>
        </w:tc>
        <w:tc>
          <w:tcPr>
            <w:tcW w:w="4267" w:type="dxa"/>
          </w:tcPr>
          <w:p w14:paraId="18AC4DFF" w14:textId="77777777" w:rsidR="00D97A25" w:rsidRPr="006B0FBF" w:rsidRDefault="00D97A25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97A25" w:rsidRPr="006B0FBF" w14:paraId="5702FEF7" w14:textId="77777777" w:rsidTr="00192ED9">
        <w:trPr>
          <w:jc w:val="center"/>
        </w:trPr>
        <w:tc>
          <w:tcPr>
            <w:tcW w:w="5403" w:type="dxa"/>
          </w:tcPr>
          <w:p w14:paraId="14DA8547" w14:textId="312DC170" w:rsidR="00D97A25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gyveres konfliktusok a Földön</w:t>
            </w:r>
          </w:p>
        </w:tc>
        <w:tc>
          <w:tcPr>
            <w:tcW w:w="4267" w:type="dxa"/>
          </w:tcPr>
          <w:p w14:paraId="1E37A007" w14:textId="77777777" w:rsidR="00D97A25" w:rsidRPr="006B0FBF" w:rsidRDefault="00D97A25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7A7BE770" w14:textId="77777777" w:rsidTr="00192ED9">
        <w:trPr>
          <w:jc w:val="center"/>
        </w:trPr>
        <w:tc>
          <w:tcPr>
            <w:tcW w:w="5403" w:type="dxa"/>
          </w:tcPr>
          <w:p w14:paraId="28FC1C14" w14:textId="1796D5D2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nekültek</w:t>
            </w:r>
          </w:p>
        </w:tc>
        <w:tc>
          <w:tcPr>
            <w:tcW w:w="4267" w:type="dxa"/>
          </w:tcPr>
          <w:p w14:paraId="6ACDF6A4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5E7B425C" w14:textId="77777777" w:rsidTr="00192ED9">
        <w:trPr>
          <w:jc w:val="center"/>
        </w:trPr>
        <w:tc>
          <w:tcPr>
            <w:tcW w:w="5403" w:type="dxa"/>
          </w:tcPr>
          <w:p w14:paraId="7E6AA93F" w14:textId="109587FA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merülő természeti erőforrások</w:t>
            </w:r>
          </w:p>
        </w:tc>
        <w:tc>
          <w:tcPr>
            <w:tcW w:w="4267" w:type="dxa"/>
          </w:tcPr>
          <w:p w14:paraId="5CEBD5F0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4C6BF9F1" w14:textId="77777777" w:rsidTr="00192ED9">
        <w:trPr>
          <w:jc w:val="center"/>
        </w:trPr>
        <w:tc>
          <w:tcPr>
            <w:tcW w:w="5403" w:type="dxa"/>
          </w:tcPr>
          <w:p w14:paraId="39ADAC06" w14:textId="538E2C27" w:rsidR="007C0E33" w:rsidRPr="006B0FBF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övekvő szén-dioxid kibocsátás</w:t>
            </w:r>
          </w:p>
        </w:tc>
        <w:tc>
          <w:tcPr>
            <w:tcW w:w="4267" w:type="dxa"/>
          </w:tcPr>
          <w:p w14:paraId="56AD2B89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5FCF3C99" w14:textId="77777777" w:rsidTr="00192ED9">
        <w:trPr>
          <w:jc w:val="center"/>
        </w:trPr>
        <w:tc>
          <w:tcPr>
            <w:tcW w:w="5403" w:type="dxa"/>
          </w:tcPr>
          <w:p w14:paraId="65605DDA" w14:textId="1040C610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z egyéb üvegházgázok növekvő mennyisége</w:t>
            </w:r>
          </w:p>
        </w:tc>
        <w:tc>
          <w:tcPr>
            <w:tcW w:w="4267" w:type="dxa"/>
          </w:tcPr>
          <w:p w14:paraId="3CFD6317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39B309BC" w14:textId="77777777" w:rsidTr="00192ED9">
        <w:trPr>
          <w:jc w:val="center"/>
        </w:trPr>
        <w:tc>
          <w:tcPr>
            <w:tcW w:w="5403" w:type="dxa"/>
          </w:tcPr>
          <w:p w14:paraId="2C54B238" w14:textId="1FFB0AE3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globális felmelegedés</w:t>
            </w:r>
          </w:p>
        </w:tc>
        <w:tc>
          <w:tcPr>
            <w:tcW w:w="4267" w:type="dxa"/>
          </w:tcPr>
          <w:p w14:paraId="4845D2C1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5F812A89" w14:textId="77777777" w:rsidTr="00192ED9">
        <w:trPr>
          <w:jc w:val="center"/>
        </w:trPr>
        <w:tc>
          <w:tcPr>
            <w:tcW w:w="5403" w:type="dxa"/>
          </w:tcPr>
          <w:p w14:paraId="2489400C" w14:textId="7CDD6D58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ékonyodó ózonréteg</w:t>
            </w:r>
          </w:p>
        </w:tc>
        <w:tc>
          <w:tcPr>
            <w:tcW w:w="4267" w:type="dxa"/>
          </w:tcPr>
          <w:p w14:paraId="406AE287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1D4F8A55" w14:textId="77777777" w:rsidTr="00192ED9">
        <w:trPr>
          <w:jc w:val="center"/>
        </w:trPr>
        <w:tc>
          <w:tcPr>
            <w:tcW w:w="5403" w:type="dxa"/>
          </w:tcPr>
          <w:p w14:paraId="7949AD45" w14:textId="55B8C2BA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z ipari tevékenységek által okozott légszennyezés</w:t>
            </w:r>
          </w:p>
        </w:tc>
        <w:tc>
          <w:tcPr>
            <w:tcW w:w="4267" w:type="dxa"/>
          </w:tcPr>
          <w:p w14:paraId="1A8938AA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098B0390" w14:textId="77777777" w:rsidTr="00192ED9">
        <w:trPr>
          <w:jc w:val="center"/>
        </w:trPr>
        <w:tc>
          <w:tcPr>
            <w:tcW w:w="5403" w:type="dxa"/>
          </w:tcPr>
          <w:p w14:paraId="0F7A97AE" w14:textId="2C1339DB" w:rsidR="007C0E33" w:rsidRDefault="007C0E33" w:rsidP="00D97A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közlekedés által okozott légszennyezés</w:t>
            </w:r>
          </w:p>
        </w:tc>
        <w:tc>
          <w:tcPr>
            <w:tcW w:w="4267" w:type="dxa"/>
          </w:tcPr>
          <w:p w14:paraId="6D19958C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5E86D59B" w14:textId="77777777" w:rsidTr="00192ED9">
        <w:trPr>
          <w:jc w:val="center"/>
        </w:trPr>
        <w:tc>
          <w:tcPr>
            <w:tcW w:w="5403" w:type="dxa"/>
          </w:tcPr>
          <w:p w14:paraId="35146DC6" w14:textId="789F49B1" w:rsidR="007C0E33" w:rsidRPr="006B0FBF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savas esők pusztítása</w:t>
            </w:r>
          </w:p>
        </w:tc>
        <w:tc>
          <w:tcPr>
            <w:tcW w:w="4267" w:type="dxa"/>
          </w:tcPr>
          <w:p w14:paraId="6BC42330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2C4ABD31" w14:textId="77777777" w:rsidTr="00192ED9">
        <w:trPr>
          <w:jc w:val="center"/>
        </w:trPr>
        <w:tc>
          <w:tcPr>
            <w:tcW w:w="5403" w:type="dxa"/>
          </w:tcPr>
          <w:p w14:paraId="75BD8E2C" w14:textId="11DB01EA" w:rsidR="007C0E33" w:rsidRPr="006B0FBF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z esőerdők pusztulása</w:t>
            </w:r>
          </w:p>
        </w:tc>
        <w:tc>
          <w:tcPr>
            <w:tcW w:w="4267" w:type="dxa"/>
          </w:tcPr>
          <w:p w14:paraId="04041949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3B089BF0" w14:textId="77777777" w:rsidTr="00192ED9">
        <w:trPr>
          <w:jc w:val="center"/>
        </w:trPr>
        <w:tc>
          <w:tcPr>
            <w:tcW w:w="5403" w:type="dxa"/>
          </w:tcPr>
          <w:p w14:paraId="4A48D911" w14:textId="19E5362B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talaj eróziója</w:t>
            </w:r>
          </w:p>
        </w:tc>
        <w:tc>
          <w:tcPr>
            <w:tcW w:w="4267" w:type="dxa"/>
          </w:tcPr>
          <w:p w14:paraId="67BC39F7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727351CB" w14:textId="77777777" w:rsidTr="00192ED9">
        <w:trPr>
          <w:jc w:val="center"/>
        </w:trPr>
        <w:tc>
          <w:tcPr>
            <w:tcW w:w="5403" w:type="dxa"/>
          </w:tcPr>
          <w:p w14:paraId="54530C8B" w14:textId="095BC007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mezőgazdasági tevékenységek által okozott károk</w:t>
            </w:r>
          </w:p>
        </w:tc>
        <w:tc>
          <w:tcPr>
            <w:tcW w:w="4267" w:type="dxa"/>
          </w:tcPr>
          <w:p w14:paraId="11151FD8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7DBBCBCF" w14:textId="77777777" w:rsidTr="00192ED9">
        <w:trPr>
          <w:jc w:val="center"/>
        </w:trPr>
        <w:tc>
          <w:tcPr>
            <w:tcW w:w="5403" w:type="dxa"/>
          </w:tcPr>
          <w:p w14:paraId="4D15DF04" w14:textId="1FE28D0F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z élővizek szennyeződése</w:t>
            </w:r>
          </w:p>
        </w:tc>
        <w:tc>
          <w:tcPr>
            <w:tcW w:w="4267" w:type="dxa"/>
          </w:tcPr>
          <w:p w14:paraId="5B198979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56704D43" w14:textId="77777777" w:rsidTr="00192ED9">
        <w:trPr>
          <w:jc w:val="center"/>
        </w:trPr>
        <w:tc>
          <w:tcPr>
            <w:tcW w:w="5403" w:type="dxa"/>
          </w:tcPr>
          <w:p w14:paraId="2886B0C6" w14:textId="514A3AFC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rlátozott ivóvízkészlet</w:t>
            </w:r>
          </w:p>
        </w:tc>
        <w:tc>
          <w:tcPr>
            <w:tcW w:w="4267" w:type="dxa"/>
          </w:tcPr>
          <w:p w14:paraId="5238570C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6D55CA3D" w14:textId="77777777" w:rsidTr="00192ED9">
        <w:trPr>
          <w:jc w:val="center"/>
        </w:trPr>
        <w:tc>
          <w:tcPr>
            <w:tcW w:w="5403" w:type="dxa"/>
          </w:tcPr>
          <w:p w14:paraId="2D50DE61" w14:textId="27C5BAC7" w:rsidR="007C0E33" w:rsidRPr="006B0FBF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z ivóvizek szennyeződése</w:t>
            </w:r>
          </w:p>
        </w:tc>
        <w:tc>
          <w:tcPr>
            <w:tcW w:w="4267" w:type="dxa"/>
          </w:tcPr>
          <w:p w14:paraId="126FFD51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3D4EAF18" w14:textId="77777777" w:rsidTr="00192ED9">
        <w:trPr>
          <w:jc w:val="center"/>
        </w:trPr>
        <w:tc>
          <w:tcPr>
            <w:tcW w:w="5403" w:type="dxa"/>
          </w:tcPr>
          <w:p w14:paraId="0F3C80BF" w14:textId="679B26FA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gújuló erőforrások túlhasználata</w:t>
            </w:r>
          </w:p>
        </w:tc>
        <w:tc>
          <w:tcPr>
            <w:tcW w:w="4267" w:type="dxa"/>
          </w:tcPr>
          <w:p w14:paraId="1F23D929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5FEAB1D7" w14:textId="77777777" w:rsidTr="00192ED9">
        <w:trPr>
          <w:jc w:val="center"/>
        </w:trPr>
        <w:tc>
          <w:tcPr>
            <w:tcW w:w="5403" w:type="dxa"/>
          </w:tcPr>
          <w:p w14:paraId="1C8445E0" w14:textId="463337FC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bioszféra hulladékbefogadó képességének korlátai</w:t>
            </w:r>
          </w:p>
        </w:tc>
        <w:tc>
          <w:tcPr>
            <w:tcW w:w="4267" w:type="dxa"/>
          </w:tcPr>
          <w:p w14:paraId="19795CD2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C0E33" w:rsidRPr="006B0FBF" w14:paraId="641A743C" w14:textId="77777777" w:rsidTr="00192ED9">
        <w:trPr>
          <w:jc w:val="center"/>
        </w:trPr>
        <w:tc>
          <w:tcPr>
            <w:tcW w:w="5403" w:type="dxa"/>
          </w:tcPr>
          <w:p w14:paraId="4E0DF855" w14:textId="35F79F5B" w:rsidR="007C0E33" w:rsidRDefault="007C0E33" w:rsidP="00192E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biológiai sokféleség veszélyeztetése</w:t>
            </w:r>
          </w:p>
        </w:tc>
        <w:tc>
          <w:tcPr>
            <w:tcW w:w="4267" w:type="dxa"/>
          </w:tcPr>
          <w:p w14:paraId="08FCC4E6" w14:textId="77777777" w:rsidR="007C0E33" w:rsidRPr="006B0FBF" w:rsidRDefault="007C0E33" w:rsidP="00192E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52094FC" w14:textId="77777777" w:rsidR="009451D6" w:rsidRDefault="009451D6" w:rsidP="005929E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E64DEAA" w14:textId="42C45734" w:rsidR="009451D6" w:rsidRDefault="009451D6" w:rsidP="005929E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Javasolt segédanyag</w:t>
      </w:r>
    </w:p>
    <w:p w14:paraId="45FB34DA" w14:textId="04379676" w:rsidR="009451D6" w:rsidRDefault="009451D6" w:rsidP="005929EB">
      <w:pPr>
        <w:jc w:val="both"/>
        <w:rPr>
          <w:rFonts w:asciiTheme="minorHAnsi" w:hAnsiTheme="minorHAnsi" w:cstheme="minorHAnsi"/>
          <w:sz w:val="24"/>
          <w:szCs w:val="24"/>
        </w:rPr>
      </w:pPr>
      <w:r w:rsidRPr="009451D6">
        <w:rPr>
          <w:rFonts w:asciiTheme="minorHAnsi" w:hAnsiTheme="minorHAnsi" w:cstheme="minorHAnsi"/>
          <w:i/>
          <w:sz w:val="24"/>
          <w:szCs w:val="24"/>
        </w:rPr>
        <w:t>Makádi M. – Horváth G. – Farkas B. P. (2013)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nulási-tanítási technikák a földrajztanításban (ELTE TTK – Prompt, geogo.elte.hu)</w:t>
      </w:r>
    </w:p>
    <w:p w14:paraId="1236DE86" w14:textId="02379F19" w:rsidR="005E6FE7" w:rsidRDefault="005E6FE7" w:rsidP="005929E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Makádi M. (2005):</w:t>
      </w:r>
      <w:r>
        <w:rPr>
          <w:rFonts w:asciiTheme="minorHAnsi" w:hAnsiTheme="minorHAnsi" w:cstheme="minorHAnsi"/>
          <w:sz w:val="24"/>
          <w:szCs w:val="24"/>
        </w:rPr>
        <w:t xml:space="preserve"> Földönjáró 1. Stiefel Eurocart, Budapest, pp. 75-93.</w:t>
      </w:r>
    </w:p>
    <w:p w14:paraId="6393EA29" w14:textId="77777777" w:rsidR="009451D6" w:rsidRPr="009451D6" w:rsidRDefault="009451D6" w:rsidP="005929E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667759" w14:textId="5EBF073B" w:rsidR="00BB581F" w:rsidRPr="005929EB" w:rsidRDefault="00B03902" w:rsidP="005929EB">
      <w:pPr>
        <w:jc w:val="both"/>
        <w:rPr>
          <w:rFonts w:asciiTheme="minorHAnsi" w:hAnsiTheme="minorHAnsi" w:cstheme="minorHAnsi"/>
          <w:sz w:val="24"/>
          <w:szCs w:val="24"/>
        </w:rPr>
      </w:pPr>
      <w:r w:rsidRPr="00B23FE5">
        <w:rPr>
          <w:rFonts w:asciiTheme="minorHAnsi" w:hAnsiTheme="minorHAnsi" w:cstheme="minorHAnsi"/>
          <w:b/>
          <w:i/>
          <w:sz w:val="24"/>
          <w:szCs w:val="24"/>
        </w:rPr>
        <w:t xml:space="preserve">Beadási határidő: </w:t>
      </w:r>
      <w:r w:rsidR="00E02480" w:rsidRPr="00B23FE5">
        <w:rPr>
          <w:rFonts w:asciiTheme="minorHAnsi" w:hAnsiTheme="minorHAnsi" w:cstheme="minorHAnsi"/>
          <w:sz w:val="24"/>
          <w:szCs w:val="24"/>
        </w:rPr>
        <w:t>2017</w:t>
      </w:r>
      <w:r w:rsidRPr="00B23FE5">
        <w:rPr>
          <w:rFonts w:asciiTheme="minorHAnsi" w:hAnsiTheme="minorHAnsi" w:cstheme="minorHAnsi"/>
          <w:sz w:val="24"/>
          <w:szCs w:val="24"/>
        </w:rPr>
        <w:t xml:space="preserve">. </w:t>
      </w:r>
      <w:r w:rsidR="00B23FE5" w:rsidRPr="00B23FE5">
        <w:rPr>
          <w:rFonts w:asciiTheme="minorHAnsi" w:hAnsiTheme="minorHAnsi" w:cstheme="minorHAnsi"/>
          <w:sz w:val="24"/>
          <w:szCs w:val="24"/>
        </w:rPr>
        <w:t>május 3</w:t>
      </w:r>
      <w:r w:rsidRPr="00B23FE5">
        <w:rPr>
          <w:rFonts w:asciiTheme="minorHAnsi" w:hAnsiTheme="minorHAnsi" w:cstheme="minorHAnsi"/>
          <w:sz w:val="24"/>
          <w:szCs w:val="24"/>
        </w:rPr>
        <w:t>.</w:t>
      </w:r>
    </w:p>
    <w:sectPr w:rsidR="00BB581F" w:rsidRPr="005929EB" w:rsidSect="00C2241C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FB5"/>
    <w:multiLevelType w:val="hybridMultilevel"/>
    <w:tmpl w:val="48AEC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5429"/>
    <w:multiLevelType w:val="hybridMultilevel"/>
    <w:tmpl w:val="C0C61F70"/>
    <w:lvl w:ilvl="0" w:tplc="A362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D67"/>
    <w:multiLevelType w:val="hybridMultilevel"/>
    <w:tmpl w:val="04DA7F98"/>
    <w:lvl w:ilvl="0" w:tplc="ECCAB63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10841"/>
    <w:multiLevelType w:val="hybridMultilevel"/>
    <w:tmpl w:val="C83632E4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B38BA"/>
    <w:multiLevelType w:val="hybridMultilevel"/>
    <w:tmpl w:val="DACA2D16"/>
    <w:lvl w:ilvl="0" w:tplc="002C0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A29"/>
    <w:multiLevelType w:val="hybridMultilevel"/>
    <w:tmpl w:val="E0E8E8D0"/>
    <w:lvl w:ilvl="0" w:tplc="A362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51D1F"/>
    <w:multiLevelType w:val="hybridMultilevel"/>
    <w:tmpl w:val="FC3637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B172F9"/>
    <w:multiLevelType w:val="hybridMultilevel"/>
    <w:tmpl w:val="F3F0DBA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2D3EDB"/>
    <w:multiLevelType w:val="hybridMultilevel"/>
    <w:tmpl w:val="64185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E21709"/>
    <w:multiLevelType w:val="hybridMultilevel"/>
    <w:tmpl w:val="DC1A91D2"/>
    <w:lvl w:ilvl="0" w:tplc="F474A3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81212"/>
    <w:multiLevelType w:val="hybridMultilevel"/>
    <w:tmpl w:val="D354F02E"/>
    <w:lvl w:ilvl="0" w:tplc="8B62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142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1C"/>
    <w:rsid w:val="00074BB6"/>
    <w:rsid w:val="000F25A5"/>
    <w:rsid w:val="001434CF"/>
    <w:rsid w:val="002012C0"/>
    <w:rsid w:val="00280798"/>
    <w:rsid w:val="003A0790"/>
    <w:rsid w:val="003C322D"/>
    <w:rsid w:val="00403CE3"/>
    <w:rsid w:val="00415112"/>
    <w:rsid w:val="00417C78"/>
    <w:rsid w:val="004457DA"/>
    <w:rsid w:val="00452C1B"/>
    <w:rsid w:val="004742EE"/>
    <w:rsid w:val="004B052F"/>
    <w:rsid w:val="004B3C3E"/>
    <w:rsid w:val="004E53FD"/>
    <w:rsid w:val="004F32F6"/>
    <w:rsid w:val="00560E7D"/>
    <w:rsid w:val="005929EB"/>
    <w:rsid w:val="005E48DF"/>
    <w:rsid w:val="005E6FE7"/>
    <w:rsid w:val="005F2963"/>
    <w:rsid w:val="00683FDE"/>
    <w:rsid w:val="006B0FBF"/>
    <w:rsid w:val="00733034"/>
    <w:rsid w:val="00782DAC"/>
    <w:rsid w:val="007C0E33"/>
    <w:rsid w:val="008A6F5E"/>
    <w:rsid w:val="008C23ED"/>
    <w:rsid w:val="008E5DEE"/>
    <w:rsid w:val="00913EFE"/>
    <w:rsid w:val="009451D6"/>
    <w:rsid w:val="00A44067"/>
    <w:rsid w:val="00A85F7D"/>
    <w:rsid w:val="00A97E24"/>
    <w:rsid w:val="00B03902"/>
    <w:rsid w:val="00B23FE5"/>
    <w:rsid w:val="00B32F75"/>
    <w:rsid w:val="00BB581F"/>
    <w:rsid w:val="00BC1DA7"/>
    <w:rsid w:val="00C07834"/>
    <w:rsid w:val="00C2241C"/>
    <w:rsid w:val="00D06FB1"/>
    <w:rsid w:val="00D45B14"/>
    <w:rsid w:val="00D61126"/>
    <w:rsid w:val="00D73ADE"/>
    <w:rsid w:val="00D97A25"/>
    <w:rsid w:val="00DB4EBE"/>
    <w:rsid w:val="00DD54EA"/>
    <w:rsid w:val="00E02480"/>
    <w:rsid w:val="00E11FE8"/>
    <w:rsid w:val="00E31BD7"/>
    <w:rsid w:val="00E7260A"/>
    <w:rsid w:val="00F90190"/>
    <w:rsid w:val="00FB38AC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800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1C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7DA"/>
    <w:pPr>
      <w:spacing w:after="0"/>
    </w:pPr>
    <w:rPr>
      <w:rFonts w:ascii="Calibri" w:hAnsi="Calibri" w:cs="Calibri"/>
    </w:rPr>
  </w:style>
  <w:style w:type="character" w:styleId="IntenseEmphasis">
    <w:name w:val="Intense Emphasis"/>
    <w:basedOn w:val="DefaultParagraphFont"/>
    <w:uiPriority w:val="21"/>
    <w:qFormat/>
    <w:rsid w:val="004457D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24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1B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6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1C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7DA"/>
    <w:pPr>
      <w:spacing w:after="0"/>
    </w:pPr>
    <w:rPr>
      <w:rFonts w:ascii="Calibri" w:hAnsi="Calibri" w:cs="Calibri"/>
    </w:rPr>
  </w:style>
  <w:style w:type="character" w:styleId="IntenseEmphasis">
    <w:name w:val="Intense Emphasis"/>
    <w:basedOn w:val="DefaultParagraphFont"/>
    <w:uiPriority w:val="21"/>
    <w:qFormat/>
    <w:rsid w:val="004457D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24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1B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6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D4B7-4042-A243-B5B7-3C4B180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6</Words>
  <Characters>4083</Characters>
  <Application>Microsoft Macintosh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kádi Mariann</cp:lastModifiedBy>
  <cp:revision>3</cp:revision>
  <cp:lastPrinted>2016-02-04T05:32:00Z</cp:lastPrinted>
  <dcterms:created xsi:type="dcterms:W3CDTF">2017-01-26T12:02:00Z</dcterms:created>
  <dcterms:modified xsi:type="dcterms:W3CDTF">2017-01-27T15:19:00Z</dcterms:modified>
</cp:coreProperties>
</file>